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page" w:horzAnchor="margin" w:tblpY="589"/>
        <w:tblW w:w="12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9"/>
        <w:gridCol w:w="2268"/>
        <w:gridCol w:w="284"/>
        <w:gridCol w:w="8221"/>
        <w:gridCol w:w="709"/>
      </w:tblGrid>
      <w:tr w:rsidR="00EC4258" w14:paraId="309C6828" w14:textId="77777777" w:rsidTr="00EB76AA">
        <w:trPr>
          <w:trHeight w:val="14459"/>
        </w:trPr>
        <w:tc>
          <w:tcPr>
            <w:tcW w:w="426" w:type="dxa"/>
          </w:tcPr>
          <w:p w14:paraId="18503DD8" w14:textId="77777777" w:rsidR="00FF1545" w:rsidRPr="00B62E95" w:rsidRDefault="00FF1545" w:rsidP="00FF1545">
            <w:pPr>
              <w:jc w:val="center"/>
              <w:rPr>
                <w:rFonts w:ascii="Leelawadee UI Semilight" w:eastAsia="Batang" w:hAnsi="Leelawadee UI Semilight" w:cs="Leelawadee UI Semilight"/>
                <w:b/>
                <w:color w:val="000000" w:themeColor="text1"/>
                <w:sz w:val="28"/>
                <w:szCs w:val="28"/>
              </w:rPr>
            </w:pPr>
          </w:p>
          <w:p w14:paraId="5961497B" w14:textId="77777777" w:rsidR="00FF1545" w:rsidRDefault="00FF1545" w:rsidP="00FF1545">
            <w:pPr>
              <w:jc w:val="center"/>
              <w:rPr>
                <w:rFonts w:ascii="Leelawadee UI Semilight" w:eastAsia="Batang" w:hAnsi="Leelawadee UI Semilight" w:cs="Leelawadee UI Semilight"/>
                <w:b/>
                <w:color w:val="8DB3E2" w:themeColor="text2" w:themeTint="66"/>
                <w:sz w:val="28"/>
                <w:szCs w:val="28"/>
              </w:rPr>
            </w:pPr>
          </w:p>
          <w:p w14:paraId="044CCE80" w14:textId="77777777" w:rsidR="00FF1545" w:rsidRDefault="00FF1545" w:rsidP="00FF1545">
            <w:pPr>
              <w:jc w:val="center"/>
              <w:rPr>
                <w:rFonts w:ascii="Leelawadee UI Semilight" w:eastAsia="Batang" w:hAnsi="Leelawadee UI Semilight" w:cs="Leelawadee UI Semilight"/>
                <w:b/>
                <w:color w:val="8DB3E2" w:themeColor="text2" w:themeTint="66"/>
                <w:sz w:val="28"/>
                <w:szCs w:val="28"/>
              </w:rPr>
            </w:pPr>
          </w:p>
          <w:p w14:paraId="119ABDAC" w14:textId="77777777" w:rsidR="00EC4258" w:rsidRDefault="00EC4258" w:rsidP="00E763CD"/>
        </w:tc>
        <w:tc>
          <w:tcPr>
            <w:tcW w:w="249" w:type="dxa"/>
          </w:tcPr>
          <w:p w14:paraId="786B39A9" w14:textId="77777777" w:rsidR="00EC4258" w:rsidRPr="00C45A23" w:rsidRDefault="00FF1545" w:rsidP="00E763CD">
            <w:pPr>
              <w:rPr>
                <w:b/>
              </w:rPr>
            </w:pPr>
            <w:r>
              <w:rPr>
                <w:rFonts w:ascii="Leelawadee UI Semilight" w:eastAsia="Batang" w:hAnsi="Leelawadee UI Semilight" w:cs="Leelawadee UI Semilight"/>
                <w:noProof/>
                <w:color w:val="000000" w:themeColor="text1"/>
                <w:sz w:val="20"/>
                <w:szCs w:val="20"/>
                <w:lang w:eastAsia="fr-CH"/>
              </w:rPr>
              <w:drawing>
                <wp:inline distT="0" distB="0" distL="0" distR="0" wp14:anchorId="00EDDC0D" wp14:editId="401F86A9">
                  <wp:extent cx="10668000" cy="15240000"/>
                  <wp:effectExtent l="0" t="0" r="0" b="0"/>
                  <wp:docPr id="4" name="Image 4" descr="C:\Users\User\Desktop\Fait-Maiso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Fait-Maiso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0" cy="15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49001DA" w14:textId="77777777" w:rsidR="00EC4258" w:rsidRPr="00B62E95" w:rsidRDefault="00EC4258" w:rsidP="00830FC5">
            <w:pPr>
              <w:rPr>
                <w:rFonts w:ascii="Leelawadee UI Semilight" w:eastAsia="Batang" w:hAnsi="Leelawadee UI Semilight" w:cs="Leelawadee UI Semilight"/>
                <w:b/>
                <w:color w:val="000000" w:themeColor="text1"/>
                <w:sz w:val="20"/>
                <w:szCs w:val="20"/>
              </w:rPr>
            </w:pPr>
          </w:p>
          <w:p w14:paraId="63A3F2F7" w14:textId="77777777" w:rsidR="00EC4258" w:rsidRPr="00B62E95" w:rsidRDefault="00EC4258" w:rsidP="00FF1545">
            <w:pPr>
              <w:rPr>
                <w:rFonts w:ascii="Leelawadee UI Semilight" w:eastAsia="Batang" w:hAnsi="Leelawadee UI Semilight" w:cs="Leelawadee UI Semilight"/>
                <w:b/>
                <w:color w:val="8DB3E2" w:themeColor="text2" w:themeTint="66"/>
                <w:sz w:val="28"/>
                <w:szCs w:val="28"/>
              </w:rPr>
            </w:pPr>
          </w:p>
          <w:p w14:paraId="23ACE7B7" w14:textId="77777777" w:rsidR="00B62E95" w:rsidRDefault="00B62E95" w:rsidP="00B62E9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3B42263B" w14:textId="77777777" w:rsidR="001D1503" w:rsidRDefault="001D1503" w:rsidP="00B62E9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73C17B99" w14:textId="77777777" w:rsidR="00281188" w:rsidRDefault="00281188" w:rsidP="00B62E9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60AF9870" w14:textId="77777777" w:rsidR="00281188" w:rsidRDefault="00281188" w:rsidP="00B62E9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517CEDE7" w14:textId="19FB6C22" w:rsidR="005B7E5B" w:rsidRDefault="005B7E5B" w:rsidP="002A5A11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40BF91A8" w14:textId="5054CDB6" w:rsidR="005B7E5B" w:rsidRDefault="005B7E5B" w:rsidP="00B62E9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6064A278" w14:textId="0401BF79" w:rsidR="00E86C32" w:rsidRDefault="005E1136" w:rsidP="00B62E9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61824" behindDoc="0" locked="0" layoutInCell="1" allowOverlap="1" wp14:anchorId="147DD41F" wp14:editId="5892E2D2">
                  <wp:simplePos x="0" y="0"/>
                  <wp:positionH relativeFrom="column">
                    <wp:posOffset>-146050</wp:posOffset>
                  </wp:positionH>
                  <wp:positionV relativeFrom="paragraph">
                    <wp:posOffset>147592</wp:posOffset>
                  </wp:positionV>
                  <wp:extent cx="830580" cy="1186543"/>
                  <wp:effectExtent l="0" t="0" r="7620" b="0"/>
                  <wp:wrapNone/>
                  <wp:docPr id="5" name="Image 5" descr="C:\Users\User\Desktop\Fait-Maison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Fait-Maison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027" cy="1187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43B29A" w14:textId="4B8337D5" w:rsidR="00FF1545" w:rsidRDefault="00FF1545" w:rsidP="00FF154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102765E3" w14:textId="555A07B6" w:rsidR="00FF1545" w:rsidRDefault="00FF1545" w:rsidP="00B62E9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527C61D2" w14:textId="3F1485DE" w:rsidR="00661518" w:rsidRDefault="00661518" w:rsidP="00FF154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08C1A383" w14:textId="77777777" w:rsidR="00661518" w:rsidRDefault="00661518" w:rsidP="00FF154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07AA937D" w14:textId="77777777" w:rsidR="00661518" w:rsidRDefault="00661518" w:rsidP="00FF154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35E8CD0C" w14:textId="77777777" w:rsidR="00661518" w:rsidRDefault="00661518" w:rsidP="00FF1545">
            <w:pPr>
              <w:jc w:val="center"/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3F0F0666" w14:textId="77777777" w:rsidR="00661518" w:rsidRPr="0077231D" w:rsidRDefault="00661518" w:rsidP="00E86C32">
            <w:pPr>
              <w:rPr>
                <w:rFonts w:ascii="Dubai Light" w:eastAsia="Batang" w:hAnsi="Dubai Light" w:cs="Dubai Light"/>
                <w:color w:val="000000" w:themeColor="text1"/>
                <w:sz w:val="20"/>
                <w:szCs w:val="20"/>
              </w:rPr>
            </w:pPr>
          </w:p>
          <w:p w14:paraId="3E754402" w14:textId="77777777" w:rsidR="00661518" w:rsidRPr="00EB76AA" w:rsidRDefault="00B62E95" w:rsidP="00E86C32">
            <w:pPr>
              <w:rPr>
                <w:rFonts w:ascii="Dubai Light" w:eastAsia="Batang" w:hAnsi="Dubai Light" w:cs="Dubai Light"/>
                <w:color w:val="000000" w:themeColor="text1"/>
              </w:rPr>
            </w:pPr>
            <w:r w:rsidRPr="00EB76AA">
              <w:rPr>
                <w:rFonts w:ascii="Dubai Light" w:eastAsia="Batang" w:hAnsi="Dubai Light" w:cs="Dubai Light"/>
                <w:color w:val="000000" w:themeColor="text1"/>
              </w:rPr>
              <w:t xml:space="preserve">Les mets proposés sur cette carte sont entièrement élaborés sur place à partir de produits bruts et traditionnels de cuisine selon les critères du label « Fait Maison » établi par la fédération romande des consommateurs, </w:t>
            </w:r>
            <w:proofErr w:type="spellStart"/>
            <w:r w:rsidRPr="00EB76AA">
              <w:rPr>
                <w:rFonts w:ascii="Dubai Light" w:eastAsia="Batang" w:hAnsi="Dubai Light" w:cs="Dubai Light"/>
                <w:color w:val="000000" w:themeColor="text1"/>
              </w:rPr>
              <w:t>gastrosuisse</w:t>
            </w:r>
            <w:proofErr w:type="spellEnd"/>
            <w:r w:rsidRPr="00EB76AA">
              <w:rPr>
                <w:rFonts w:ascii="Dubai Light" w:eastAsia="Batang" w:hAnsi="Dubai Light" w:cs="Dubai Light"/>
                <w:color w:val="000000" w:themeColor="text1"/>
              </w:rPr>
              <w:t xml:space="preserve">, La </w:t>
            </w:r>
            <w:r w:rsidR="006F43E9" w:rsidRPr="00EB76AA">
              <w:rPr>
                <w:rFonts w:ascii="Dubai Light" w:eastAsia="Batang" w:hAnsi="Dubai Light" w:cs="Dubai Light"/>
                <w:color w:val="000000" w:themeColor="text1"/>
              </w:rPr>
              <w:t>s</w:t>
            </w:r>
            <w:r w:rsidRPr="00EB76AA">
              <w:rPr>
                <w:rFonts w:ascii="Dubai Light" w:eastAsia="Batang" w:hAnsi="Dubai Light" w:cs="Dubai Light"/>
                <w:color w:val="000000" w:themeColor="text1"/>
              </w:rPr>
              <w:t xml:space="preserve">emaine du goût et slow </w:t>
            </w:r>
            <w:proofErr w:type="spellStart"/>
            <w:r w:rsidRPr="00EB76AA">
              <w:rPr>
                <w:rFonts w:ascii="Dubai Light" w:eastAsia="Batang" w:hAnsi="Dubai Light" w:cs="Dubai Light"/>
                <w:color w:val="000000" w:themeColor="text1"/>
              </w:rPr>
              <w:t>food</w:t>
            </w:r>
            <w:proofErr w:type="spellEnd"/>
          </w:p>
          <w:p w14:paraId="33BEC91C" w14:textId="6A3DC9B1" w:rsidR="00F46BC2" w:rsidRPr="00EB76AA" w:rsidRDefault="00F46BC2" w:rsidP="00E86C32">
            <w:pPr>
              <w:rPr>
                <w:rFonts w:ascii="Dubai Light" w:eastAsia="Batang" w:hAnsi="Dubai Light" w:cs="Dubai Light"/>
                <w:color w:val="000000" w:themeColor="text1"/>
                <w:sz w:val="4"/>
                <w:szCs w:val="4"/>
              </w:rPr>
            </w:pPr>
          </w:p>
          <w:p w14:paraId="64B6C930" w14:textId="7285A7D1" w:rsidR="0027101D" w:rsidRDefault="0027101D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0C83FB55" w14:textId="3E4DAFD7" w:rsidR="002A5A11" w:rsidRDefault="002A5A11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455F9B47" w14:textId="7FD4DA44" w:rsidR="002A5A11" w:rsidRDefault="002A5A11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23C65CFD" w14:textId="77777777" w:rsidR="002A5A11" w:rsidRDefault="002A5A11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5351111A" w14:textId="25C79845" w:rsidR="0027101D" w:rsidRDefault="0027101D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6809E40A" w14:textId="72F2FA99" w:rsidR="0027101D" w:rsidRDefault="002A5A11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  <w:r>
              <w:rPr>
                <w:noProof/>
              </w:rPr>
              <w:drawing>
                <wp:inline distT="0" distB="0" distL="0" distR="0" wp14:anchorId="6E84B97D" wp14:editId="6E670EAC">
                  <wp:extent cx="903605" cy="515886"/>
                  <wp:effectExtent l="0" t="0" r="0" b="0"/>
                  <wp:docPr id="3" name="Image 3" descr="RÃ©sultat de recherche d'images pour &quot;logo terroir fribourg restaurant agrÃ©Ã©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Ã©sultat de recherche d'images pour &quot;logo terroir fribourg restaurant agrÃ©Ã©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2338" cy="52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7E4C6A" w14:textId="64A80ADE" w:rsidR="001D1503" w:rsidRDefault="001D1503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6C49C0B3" w14:textId="49F28FFE" w:rsidR="005E1136" w:rsidRDefault="005E1136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</w:p>
          <w:p w14:paraId="798AF011" w14:textId="77777777" w:rsidR="002A5A11" w:rsidRDefault="002A5A11" w:rsidP="00E86C32">
            <w:pPr>
              <w:rPr>
                <w:rFonts w:ascii="Dubai Light" w:eastAsia="Batang" w:hAnsi="Dubai Light" w:cs="Dubai Light"/>
                <w:color w:val="000000" w:themeColor="text1"/>
                <w:sz w:val="14"/>
                <w:szCs w:val="14"/>
              </w:rPr>
            </w:pPr>
            <w:bookmarkStart w:id="0" w:name="_GoBack"/>
            <w:bookmarkEnd w:id="0"/>
          </w:p>
          <w:p w14:paraId="02B0B825" w14:textId="77777777" w:rsidR="005E1136" w:rsidRDefault="005E1136" w:rsidP="00E86C32">
            <w:pPr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</w:pPr>
          </w:p>
          <w:p w14:paraId="3B030AB5" w14:textId="7F8093BD" w:rsidR="00325BFC" w:rsidRPr="00EB76AA" w:rsidRDefault="00325BFC" w:rsidP="00E86C32">
            <w:pPr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</w:pPr>
            <w:r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Si vous êtes sujet</w:t>
            </w:r>
            <w:r w:rsidR="007C4AF4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s</w:t>
            </w:r>
            <w:r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 xml:space="preserve"> à des allergies ou intolérance</w:t>
            </w:r>
            <w:r w:rsidR="00224126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s</w:t>
            </w:r>
            <w:r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 xml:space="preserve">, nos </w:t>
            </w:r>
            <w:r w:rsidR="007A7087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collaborateurs vous informeron</w:t>
            </w:r>
            <w:r w:rsidR="007C4AF4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t</w:t>
            </w:r>
            <w:r w:rsidR="007A7087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 xml:space="preserve"> volontiers sur les ingr</w:t>
            </w:r>
            <w:r w:rsidR="007C4AF4" w:rsidRPr="00EB76AA">
              <w:rPr>
                <w:rFonts w:ascii="Dubai Light" w:eastAsia="Batang" w:hAnsi="Dubai Light" w:cs="Dubai Light"/>
                <w:color w:val="000000" w:themeColor="text1"/>
                <w:sz w:val="16"/>
                <w:szCs w:val="16"/>
              </w:rPr>
              <w:t>édients utilisés dans nos plats</w:t>
            </w:r>
          </w:p>
          <w:p w14:paraId="7EBE90E0" w14:textId="77777777" w:rsidR="007A7087" w:rsidRPr="00B62E95" w:rsidRDefault="007A7087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6FC8DA62" w14:textId="77777777" w:rsidR="007A7087" w:rsidRPr="00B62E95" w:rsidRDefault="007A7087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076EC8EE" w14:textId="77777777" w:rsidR="007A7087" w:rsidRPr="00B62E95" w:rsidRDefault="007A7087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401F1885" w14:textId="77777777" w:rsidR="00EC4258" w:rsidRPr="00B62E95" w:rsidRDefault="00EC4258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03FC79CA" w14:textId="77777777" w:rsidR="00EC4258" w:rsidRPr="00B62E95" w:rsidRDefault="00EC4258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</w:p>
          <w:p w14:paraId="07D8FB33" w14:textId="77777777" w:rsidR="00EC4258" w:rsidRPr="00B62E95" w:rsidRDefault="00EC4258" w:rsidP="00830FC5">
            <w:pPr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</w:pPr>
            <w:r w:rsidRPr="00B62E95">
              <w:rPr>
                <w:rFonts w:ascii="Leelawadee UI Semilight" w:eastAsia="Batang" w:hAnsi="Leelawadee UI Semilight" w:cs="Leelawadee UI Semilight"/>
                <w:color w:val="000000" w:themeColor="text1"/>
                <w:sz w:val="20"/>
                <w:szCs w:val="20"/>
              </w:rPr>
              <w:t xml:space="preserve"> </w:t>
            </w:r>
          </w:p>
          <w:p w14:paraId="2A298B93" w14:textId="77777777" w:rsidR="00EC4258" w:rsidRPr="00B62E95" w:rsidRDefault="00EC4258" w:rsidP="00A44B44">
            <w:pPr>
              <w:jc w:val="center"/>
              <w:rPr>
                <w:rFonts w:ascii="Leelawadee UI Semilight" w:eastAsia="Batang" w:hAnsi="Leelawadee UI Semilight" w:cs="Leelawadee UI Semilight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6DC5B26" w14:textId="2DA299A1" w:rsidR="00EC4258" w:rsidRPr="00CF7698" w:rsidRDefault="00EC4258" w:rsidP="00E763CD">
            <w:pPr>
              <w:jc w:val="center"/>
              <w:rPr>
                <w:rFonts w:ascii="BatangChe" w:eastAsia="BatangChe" w:hAnsi="BatangChe" w:cs="FreesiaUPC"/>
                <w:b/>
                <w:color w:val="A6A6A6" w:themeColor="background1" w:themeShade="A6"/>
                <w:sz w:val="46"/>
                <w:szCs w:val="46"/>
              </w:rPr>
            </w:pPr>
          </w:p>
        </w:tc>
        <w:tc>
          <w:tcPr>
            <w:tcW w:w="8221" w:type="dxa"/>
          </w:tcPr>
          <w:p w14:paraId="1EA184FE" w14:textId="77777777" w:rsidR="00EC4258" w:rsidRPr="00837FE7" w:rsidRDefault="00EC4258" w:rsidP="005D7515">
            <w:pPr>
              <w:pStyle w:val="Default"/>
              <w:rPr>
                <w:sz w:val="20"/>
                <w:szCs w:val="20"/>
              </w:rPr>
            </w:pPr>
          </w:p>
          <w:p w14:paraId="3577C2FD" w14:textId="77777777" w:rsidR="004A743F" w:rsidRPr="00E55350" w:rsidRDefault="004A743F" w:rsidP="00860117">
            <w:pPr>
              <w:pStyle w:val="Default"/>
              <w:jc w:val="right"/>
              <w:rPr>
                <w:rFonts w:ascii="Calibri Light" w:hAnsi="Calibri Light" w:cs="Calibri Light"/>
                <w:color w:val="A6A6A6" w:themeColor="background1" w:themeShade="A6"/>
                <w:sz w:val="36"/>
                <w:szCs w:val="36"/>
              </w:rPr>
            </w:pPr>
          </w:p>
          <w:p w14:paraId="4E803F06" w14:textId="77777777" w:rsidR="0091332E" w:rsidRPr="0091332E" w:rsidRDefault="0091332E" w:rsidP="00860117">
            <w:pPr>
              <w:pStyle w:val="Default"/>
              <w:jc w:val="right"/>
              <w:rPr>
                <w:rFonts w:ascii="Calibri Light" w:hAnsi="Calibri Light" w:cs="Calibri Light"/>
                <w:color w:val="A6A6A6" w:themeColor="background1" w:themeShade="A6"/>
                <w:sz w:val="20"/>
                <w:szCs w:val="20"/>
              </w:rPr>
            </w:pPr>
          </w:p>
          <w:p w14:paraId="28FE9E3A" w14:textId="77777777" w:rsidR="00A53A2F" w:rsidRDefault="00A53A2F" w:rsidP="005D7515">
            <w:pPr>
              <w:pStyle w:val="Default"/>
              <w:rPr>
                <w:rFonts w:ascii="Leelawadee UI Semilight" w:hAnsi="Leelawadee UI Semilight" w:cs="Leelawadee UI Semilight"/>
                <w:b/>
                <w:color w:val="A6A6A6" w:themeColor="background1" w:themeShade="A6"/>
                <w:sz w:val="48"/>
                <w:szCs w:val="48"/>
                <w:u w:val="wave"/>
              </w:rPr>
            </w:pPr>
          </w:p>
          <w:p w14:paraId="391609B2" w14:textId="77777777" w:rsidR="001B6490" w:rsidRPr="00770F00" w:rsidRDefault="001B6490" w:rsidP="005D7515">
            <w:pPr>
              <w:pStyle w:val="Default"/>
              <w:rPr>
                <w:rFonts w:ascii="HP Simplified Light" w:hAnsi="HP Simplified Light" w:cs="Leelawadee UI Semilight"/>
                <w:b/>
                <w:color w:val="A6A6A6" w:themeColor="background1" w:themeShade="A6"/>
                <w:sz w:val="56"/>
                <w:szCs w:val="56"/>
                <w:u w:val="wave"/>
              </w:rPr>
            </w:pPr>
          </w:p>
          <w:p w14:paraId="2C3DC3CC" w14:textId="77777777" w:rsidR="00EC4258" w:rsidRPr="00E86C32" w:rsidRDefault="00EC4258" w:rsidP="005D7515">
            <w:pPr>
              <w:pStyle w:val="Default"/>
              <w:rPr>
                <w:rFonts w:ascii="Gill Sans Nova Cond Lt" w:hAnsi="Gill Sans Nova Cond Lt" w:cs="Leelawadee UI Semilight"/>
                <w:color w:val="A6A6A6" w:themeColor="background1" w:themeShade="A6"/>
                <w:sz w:val="70"/>
                <w:szCs w:val="70"/>
              </w:rPr>
            </w:pPr>
            <w:r w:rsidRPr="00E86C32">
              <w:rPr>
                <w:rFonts w:ascii="Gill Sans Nova Cond Lt" w:hAnsi="Gill Sans Nova Cond Lt" w:cs="Leelawadee UI Semilight"/>
                <w:color w:val="A6A6A6" w:themeColor="background1" w:themeShade="A6"/>
                <w:sz w:val="70"/>
                <w:szCs w:val="70"/>
              </w:rPr>
              <w:t>Pour commencer</w:t>
            </w:r>
          </w:p>
          <w:p w14:paraId="588D45B8" w14:textId="77777777" w:rsidR="00264AB1" w:rsidRPr="00E93EDB" w:rsidRDefault="00264AB1" w:rsidP="005D7515">
            <w:pPr>
              <w:pStyle w:val="Default"/>
              <w:rPr>
                <w:rFonts w:ascii="HP Simplified Light" w:hAnsi="HP Simplified Light" w:cs="Leelawadee UI Semilight"/>
                <w:color w:val="auto"/>
                <w:sz w:val="8"/>
                <w:szCs w:val="8"/>
              </w:rPr>
            </w:pPr>
          </w:p>
          <w:p w14:paraId="3EB8912A" w14:textId="3CD9F439" w:rsidR="00E55350" w:rsidRPr="00E93EDB" w:rsidRDefault="00FF0668" w:rsidP="007512F8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Laitue Romaine, </w:t>
            </w:r>
            <w:r w:rsidR="00D62E2C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vinaigrette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, tuile de pain</w:t>
            </w: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  <w:r w:rsidR="00E5520E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14.-</w:t>
            </w:r>
          </w:p>
          <w:p w14:paraId="49A5D29F" w14:textId="77777777" w:rsidR="001E1583" w:rsidRPr="007C1F0A" w:rsidRDefault="001E1583" w:rsidP="007512F8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798DF9D8" w14:textId="66D0D62E" w:rsidR="00E55350" w:rsidRPr="00E93EDB" w:rsidRDefault="00FF0668" w:rsidP="00935276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Ris de veau meunière, morilles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, côtes de bettes, chips d’échalotes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25.-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</w:p>
          <w:p w14:paraId="56B6DCBC" w14:textId="77777777" w:rsidR="00CC4DF1" w:rsidRPr="007C1F0A" w:rsidRDefault="00CC4DF1" w:rsidP="007512F8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403F0F82" w14:textId="333AFF80" w:rsidR="00CC4DF1" w:rsidRPr="00E93EDB" w:rsidRDefault="00FF0668" w:rsidP="004D31B4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Carpaccio de bœuf, 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huile de tournesol, bergamote, riz soufflé, avocat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22.-</w:t>
            </w:r>
            <w:r w:rsidR="002A645C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</w:p>
          <w:p w14:paraId="4E42C7B1" w14:textId="77777777" w:rsidR="00CC4DF1" w:rsidRPr="007C1F0A" w:rsidRDefault="00CC4DF1" w:rsidP="00300796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72F3A67E" w14:textId="2453C597" w:rsidR="00CC4DF1" w:rsidRPr="00E93EDB" w:rsidRDefault="00FF0668" w:rsidP="001670E6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Terrine de Brochet, 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pesto d’ail des ours, tuile de riz, carottes</w:t>
            </w:r>
            <w:r w:rsidR="002618DF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  <w:r w:rsidR="002618DF" w:rsidRP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24.-</w:t>
            </w:r>
          </w:p>
          <w:p w14:paraId="08471DC6" w14:textId="77777777" w:rsidR="00F81D57" w:rsidRPr="007C1F0A" w:rsidRDefault="00F81D57" w:rsidP="00460B95">
            <w:pPr>
              <w:pStyle w:val="Default"/>
              <w:rPr>
                <w:rFonts w:ascii="HP Simplified Light" w:hAnsi="HP Simplified Light" w:cs="Leelawadee UI Semilight"/>
                <w:color w:val="auto"/>
                <w:sz w:val="12"/>
                <w:szCs w:val="12"/>
              </w:rPr>
            </w:pPr>
          </w:p>
          <w:p w14:paraId="2B4DDAEC" w14:textId="2F38A140" w:rsidR="00742177" w:rsidRPr="001B6490" w:rsidRDefault="001B6490" w:rsidP="00264AB1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Œuf</w:t>
            </w:r>
            <w:r w:rsidR="00FF0668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frit, </w:t>
            </w:r>
            <w:r w:rsid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pommes de terre, betteraves, saucisson Fribourgeois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21.-</w:t>
            </w:r>
          </w:p>
          <w:p w14:paraId="64D446BB" w14:textId="6E048CB6" w:rsidR="00A53A2F" w:rsidRPr="00770F00" w:rsidRDefault="00A53A2F" w:rsidP="005D7515">
            <w:pPr>
              <w:pStyle w:val="Default"/>
              <w:rPr>
                <w:rFonts w:ascii="HP Simplified Light" w:hAnsi="HP Simplified Light" w:cs="Leelawadee UI Semilight"/>
                <w:b/>
                <w:color w:val="A6A6A6" w:themeColor="background1" w:themeShade="A6"/>
                <w:u w:val="wave"/>
              </w:rPr>
            </w:pPr>
          </w:p>
          <w:p w14:paraId="3F970715" w14:textId="77777777" w:rsidR="00901B6D" w:rsidRPr="00770F00" w:rsidRDefault="00901B6D" w:rsidP="005D7515">
            <w:pPr>
              <w:pStyle w:val="Default"/>
              <w:rPr>
                <w:rFonts w:ascii="HP Simplified Light" w:hAnsi="HP Simplified Light" w:cs="Leelawadee UI Semilight"/>
                <w:b/>
                <w:color w:val="A6A6A6" w:themeColor="background1" w:themeShade="A6"/>
                <w:u w:val="wave"/>
              </w:rPr>
            </w:pPr>
          </w:p>
          <w:p w14:paraId="3EAA5A36" w14:textId="77777777" w:rsidR="00EC4258" w:rsidRPr="00E86C32" w:rsidRDefault="00EC4258" w:rsidP="005D7515">
            <w:pPr>
              <w:pStyle w:val="Default"/>
              <w:rPr>
                <w:rFonts w:ascii="Gill Sans Nova Cond Lt" w:hAnsi="Gill Sans Nova Cond Lt" w:cs="Leelawadee UI Semilight"/>
                <w:color w:val="A6A6A6" w:themeColor="background1" w:themeShade="A6"/>
                <w:sz w:val="70"/>
                <w:szCs w:val="70"/>
              </w:rPr>
            </w:pPr>
            <w:r w:rsidRPr="00E86C32">
              <w:rPr>
                <w:rFonts w:ascii="Gill Sans Nova Cond Lt" w:hAnsi="Gill Sans Nova Cond Lt" w:cs="Leelawadee UI Semilight"/>
                <w:color w:val="A6A6A6" w:themeColor="background1" w:themeShade="A6"/>
                <w:sz w:val="70"/>
                <w:szCs w:val="70"/>
              </w:rPr>
              <w:t>Pour suivre</w:t>
            </w:r>
          </w:p>
          <w:p w14:paraId="2853A123" w14:textId="77777777" w:rsidR="00CC4DF1" w:rsidRPr="00E93EDB" w:rsidRDefault="00CC4DF1" w:rsidP="005D7515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8"/>
                <w:szCs w:val="8"/>
                <w:u w:val="wave"/>
              </w:rPr>
            </w:pPr>
          </w:p>
          <w:p w14:paraId="2B597530" w14:textId="77777777" w:rsidR="00EC4258" w:rsidRPr="00E93EDB" w:rsidRDefault="00EC4258" w:rsidP="005D7515">
            <w:pPr>
              <w:pStyle w:val="Default"/>
              <w:rPr>
                <w:rFonts w:ascii="HP Simplified Light" w:hAnsi="HP Simplified Light" w:cs="Leelawadee UI Semilight"/>
                <w:color w:val="auto"/>
                <w:sz w:val="4"/>
                <w:szCs w:val="4"/>
              </w:rPr>
            </w:pPr>
          </w:p>
          <w:p w14:paraId="21F17221" w14:textId="71EFEC60" w:rsidR="00CC4DF1" w:rsidRPr="00E93EDB" w:rsidRDefault="001B6490" w:rsidP="00992264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Filet</w:t>
            </w:r>
            <w:r w:rsidR="00D62E2C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d’agneau</w:t>
            </w:r>
            <w:r w:rsidR="00FF0668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, </w:t>
            </w:r>
            <w:r w:rsidR="00D62E2C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son jus, ail confit, céleri, pommes rissolées</w:t>
            </w:r>
            <w:r w:rsidR="00B816A0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45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.-</w:t>
            </w:r>
            <w:r w:rsidR="002618DF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</w:p>
          <w:p w14:paraId="46B41E99" w14:textId="77777777" w:rsidR="00CC4DF1" w:rsidRPr="007C1F0A" w:rsidRDefault="00CC4DF1" w:rsidP="00992264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36924F14" w14:textId="77777777" w:rsidR="001E487B" w:rsidRDefault="00FF0668" w:rsidP="00992264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Travers de porc effilochés, </w:t>
            </w:r>
            <w:r w:rsidR="001B6490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pomme de terre</w:t>
            </w:r>
            <w:r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rôtie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, crème ciboulette, </w:t>
            </w:r>
          </w:p>
          <w:p w14:paraId="0706BFC8" w14:textId="58B0E1DE" w:rsidR="00CC4DF1" w:rsidRPr="00E93EDB" w:rsidRDefault="00FF0668" w:rsidP="00992264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pickles</w:t>
            </w:r>
            <w:r w:rsidR="001E487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31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.-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 </w:t>
            </w:r>
            <w:r w:rsidR="00453551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</w:p>
          <w:p w14:paraId="28F81A39" w14:textId="77777777" w:rsidR="00F138B7" w:rsidRPr="007C1F0A" w:rsidRDefault="00F138B7" w:rsidP="00992264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58D7C063" w14:textId="1B787591" w:rsidR="00D209AE" w:rsidRPr="00E93EDB" w:rsidRDefault="00F138B7" w:rsidP="00FF0668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</w:pPr>
            <w:r w:rsidRPr="00E93EDB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Filet de bœuf</w:t>
            </w:r>
            <w:r w:rsidR="00D9186C" w:rsidRPr="00E93EDB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rassis sur l’os</w:t>
            </w:r>
            <w:r w:rsidR="005B6638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, </w:t>
            </w:r>
            <w:r w:rsid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jus aux cinq poivres, garniture du moment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51.-</w:t>
            </w:r>
            <w:r w:rsid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</w:p>
          <w:p w14:paraId="67FC7546" w14:textId="77777777" w:rsidR="00F138B7" w:rsidRPr="007C1F0A" w:rsidRDefault="00F138B7" w:rsidP="00992264">
            <w:pPr>
              <w:pStyle w:val="Default"/>
              <w:rPr>
                <w:rFonts w:ascii="HP Simplified Light" w:eastAsia="BatangChe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265ADDEF" w14:textId="2F116124" w:rsidR="002618DF" w:rsidRDefault="001B6490" w:rsidP="00CC4DF1">
            <w:pPr>
              <w:pStyle w:val="Default"/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HP Simplified Light" w:eastAsia="BatangChe" w:hAnsi="HP Simplified Light" w:cs="Leelawadee UI Semilight"/>
                <w:b/>
                <w:color w:val="auto"/>
                <w:sz w:val="26"/>
                <w:szCs w:val="26"/>
              </w:rPr>
              <w:t>I</w:t>
            </w:r>
            <w:r w:rsidR="00CE0BAE" w:rsidRPr="00E93EDB">
              <w:rPr>
                <w:rFonts w:ascii="HP Simplified Light" w:eastAsia="BatangChe" w:hAnsi="HP Simplified Light" w:cs="Leelawadee UI Semilight"/>
                <w:b/>
                <w:color w:val="auto"/>
                <w:sz w:val="26"/>
                <w:szCs w:val="26"/>
              </w:rPr>
              <w:t>talian</w:t>
            </w:r>
            <w:proofErr w:type="spellEnd"/>
            <w:r w:rsidR="00CE0BAE" w:rsidRPr="00E93EDB">
              <w:rPr>
                <w:rFonts w:ascii="HP Simplified Light" w:eastAsia="BatangChe" w:hAnsi="HP Simplified Light" w:cs="Leelawadee UI Semilight"/>
                <w:b/>
                <w:color w:val="auto"/>
                <w:sz w:val="26"/>
                <w:szCs w:val="26"/>
              </w:rPr>
              <w:t xml:space="preserve"> Burger</w:t>
            </w:r>
            <w:r w:rsidR="008D323F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 xml:space="preserve">, tranches de bœuf marinées, pesto, </w:t>
            </w:r>
            <w:r w:rsidR="002618DF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 xml:space="preserve">mozzarella </w:t>
            </w:r>
            <w:r w:rsidR="008D323F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 xml:space="preserve">de </w:t>
            </w:r>
          </w:p>
          <w:p w14:paraId="5B2BDA11" w14:textId="0700DE8A" w:rsidR="000468E1" w:rsidRPr="002618DF" w:rsidRDefault="008D323F" w:rsidP="00CC4DF1">
            <w:pPr>
              <w:pStyle w:val="Default"/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</w:pPr>
            <w:r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>bufflonne, tomates à l’huile, fr</w:t>
            </w:r>
            <w:r w:rsidR="009E23C3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>it</w:t>
            </w:r>
            <w:r w:rsidR="002618DF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 xml:space="preserve">es de polenta, ketchup </w:t>
            </w:r>
            <w:r w:rsidR="00E472FF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>30</w:t>
            </w:r>
            <w:r w:rsidR="009E23C3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>.-</w:t>
            </w:r>
            <w:r w:rsidR="00CE0BAE" w:rsidRPr="00E93EDB">
              <w:rPr>
                <w:rFonts w:ascii="HP Simplified Light" w:eastAsia="BatangChe" w:hAnsi="HP Simplified Light" w:cs="Leelawadee UI Semilight"/>
                <w:color w:val="auto"/>
                <w:sz w:val="26"/>
                <w:szCs w:val="26"/>
              </w:rPr>
              <w:t xml:space="preserve"> </w:t>
            </w:r>
          </w:p>
          <w:p w14:paraId="3C599DA3" w14:textId="77777777" w:rsidR="00F138B7" w:rsidRPr="007C1F0A" w:rsidRDefault="00F138B7" w:rsidP="00CC4DF1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5501396D" w14:textId="6B5D6C94" w:rsidR="00CC4DF1" w:rsidRPr="00D62E2C" w:rsidRDefault="00FF0668" w:rsidP="00CC4DF1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Volaille label Gruyère, 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macaroni de chalet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,</w:t>
            </w:r>
            <w:r w:rsidR="00D62E2C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crème de la borne, épinards</w:t>
            </w: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41</w:t>
            </w:r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.-</w:t>
            </w:r>
          </w:p>
          <w:p w14:paraId="2B04E1D1" w14:textId="77777777" w:rsidR="00F138B7" w:rsidRPr="007C1F0A" w:rsidRDefault="00F138B7" w:rsidP="00CC4DF1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747248B1" w14:textId="0093F55E" w:rsidR="00450BA1" w:rsidRDefault="001B6490" w:rsidP="001670E6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Poisson du lac grillé</w:t>
            </w:r>
            <w:r w:rsidR="00450BA1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(selon la pêche),</w:t>
            </w:r>
            <w:r w:rsidR="00FF0668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  <w:r w:rsidR="00FF0668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consommé</w:t>
            </w:r>
            <w:r w:rsid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safrané</w:t>
            </w:r>
            <w:r w:rsidR="00FF0668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, légumes, </w:t>
            </w:r>
          </w:p>
          <w:p w14:paraId="7557D2E2" w14:textId="6E3D7A74" w:rsidR="00CC4DF1" w:rsidRPr="00E93EDB" w:rsidRDefault="00FF0668" w:rsidP="001670E6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proofErr w:type="spellStart"/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taglioline</w:t>
            </w:r>
            <w:proofErr w:type="spellEnd"/>
            <w:r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  <w:r w:rsidR="00E472FF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3</w:t>
            </w:r>
            <w:r w:rsidR="001E487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8</w:t>
            </w:r>
            <w:r w:rsidR="009E23C3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.-</w:t>
            </w:r>
            <w:r w:rsidR="00CE0BAE" w:rsidRPr="00E93EDB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 </w:t>
            </w:r>
          </w:p>
          <w:p w14:paraId="45421EA3" w14:textId="77777777" w:rsidR="00CC4DF1" w:rsidRPr="007C1F0A" w:rsidRDefault="00CC4DF1" w:rsidP="00CC4DF1">
            <w:pPr>
              <w:pStyle w:val="Default"/>
              <w:rPr>
                <w:rFonts w:ascii="HP Simplified Light" w:hAnsi="HP Simplified Light" w:cs="Leelawadee UI Semilight"/>
                <w:b/>
                <w:color w:val="auto"/>
                <w:sz w:val="12"/>
                <w:szCs w:val="12"/>
              </w:rPr>
            </w:pPr>
          </w:p>
          <w:p w14:paraId="4765F6E6" w14:textId="49877999" w:rsidR="002618DF" w:rsidRDefault="00450BA1" w:rsidP="00FF0668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Gravlax de Saumon Grisons, </w:t>
            </w:r>
            <w:r w:rsidR="00FF0668" w:rsidRPr="00FF0668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pommes, betteraves, avoca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ts, </w:t>
            </w:r>
          </w:p>
          <w:p w14:paraId="15442BF7" w14:textId="45D0C212" w:rsidR="0050157D" w:rsidRPr="00E93EDB" w:rsidRDefault="001B6490" w:rsidP="00FF0668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moutarde, croquettes de pommes de terre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39.-</w:t>
            </w:r>
          </w:p>
          <w:p w14:paraId="73575EBF" w14:textId="77777777" w:rsidR="00F138B7" w:rsidRPr="007C1F0A" w:rsidRDefault="00F138B7" w:rsidP="00CC4DF1">
            <w:pPr>
              <w:pStyle w:val="Default"/>
              <w:rPr>
                <w:rFonts w:ascii="HP Simplified Light" w:hAnsi="HP Simplified Light" w:cs="Leelawadee UI Semilight"/>
                <w:color w:val="auto"/>
                <w:sz w:val="12"/>
                <w:szCs w:val="12"/>
              </w:rPr>
            </w:pPr>
          </w:p>
          <w:p w14:paraId="55F28506" w14:textId="006ED8D7" w:rsidR="00195854" w:rsidRPr="00E86C32" w:rsidRDefault="0050157D" w:rsidP="00CC4DF1">
            <w:pPr>
              <w:pStyle w:val="Default"/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</w:pPr>
            <w:r w:rsidRPr="00E93EDB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R</w:t>
            </w:r>
            <w:r w:rsidR="002618DF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isotto d’orge </w:t>
            </w:r>
            <w:proofErr w:type="gramStart"/>
            <w:r w:rsidR="002618DF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>perlé</w:t>
            </w:r>
            <w:r w:rsidR="00E5520E" w:rsidRPr="00E93EDB">
              <w:rPr>
                <w:rFonts w:ascii="HP Simplified Light" w:hAnsi="HP Simplified Light" w:cs="Leelawadee UI Semilight"/>
                <w:b/>
                <w:color w:val="auto"/>
                <w:sz w:val="26"/>
                <w:szCs w:val="26"/>
              </w:rPr>
              <w:t xml:space="preserve">, </w:t>
            </w:r>
            <w:r w:rsidR="00CE0BAE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jardin</w:t>
            </w:r>
            <w:proofErr w:type="gramEnd"/>
            <w:r w:rsidR="00CE0BAE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de légumes du maraîcher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,</w:t>
            </w:r>
            <w:r w:rsidR="00450BA1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huile de colza artisanale, </w:t>
            </w:r>
            <w:r w:rsidR="002618DF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vieux Gruyère 30</w:t>
            </w:r>
            <w:r w:rsidR="00E5520E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>.-</w:t>
            </w:r>
            <w:r w:rsidR="00CE0BAE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</w:t>
            </w:r>
            <w:r w:rsidR="00CC4DF1" w:rsidRPr="00E93EDB">
              <w:rPr>
                <w:rFonts w:ascii="HP Simplified Light" w:hAnsi="HP Simplified Light" w:cs="Leelawadee UI Semilight"/>
                <w:color w:val="auto"/>
                <w:sz w:val="26"/>
                <w:szCs w:val="26"/>
              </w:rPr>
              <w:t xml:space="preserve">   </w:t>
            </w:r>
          </w:p>
          <w:p w14:paraId="53E609D3" w14:textId="614A27DE" w:rsidR="00195854" w:rsidRDefault="00A53A2F" w:rsidP="00A53A2F">
            <w:pPr>
              <w:pStyle w:val="Default"/>
              <w:rPr>
                <w:rFonts w:ascii="HP Simplified Light" w:hAnsi="HP Simplified Light" w:cs="Leelawadee UI Semilight"/>
                <w:color w:val="auto"/>
                <w:sz w:val="14"/>
                <w:szCs w:val="14"/>
              </w:rPr>
            </w:pPr>
            <w:r w:rsidRPr="00E93EDB">
              <w:rPr>
                <w:rFonts w:ascii="HP Simplified Light" w:hAnsi="HP Simplified Light" w:cs="Leelawadee UI Semilight"/>
                <w:color w:val="auto"/>
                <w:sz w:val="14"/>
                <w:szCs w:val="14"/>
              </w:rPr>
              <w:t xml:space="preserve"> </w:t>
            </w:r>
          </w:p>
          <w:p w14:paraId="74E85B64" w14:textId="28D3DC0D" w:rsidR="00514B31" w:rsidRDefault="00514B31" w:rsidP="00A53A2F">
            <w:pPr>
              <w:pStyle w:val="Default"/>
              <w:rPr>
                <w:rFonts w:ascii="HP Simplified Light" w:hAnsi="HP Simplified Light" w:cs="Leelawadee UI Semilight"/>
                <w:color w:val="auto"/>
                <w:sz w:val="14"/>
                <w:szCs w:val="14"/>
              </w:rPr>
            </w:pPr>
          </w:p>
          <w:p w14:paraId="62ADB0D8" w14:textId="77777777" w:rsidR="00E86C32" w:rsidRPr="00E93EDB" w:rsidRDefault="00E86C32" w:rsidP="00A53A2F">
            <w:pPr>
              <w:pStyle w:val="Default"/>
              <w:rPr>
                <w:rFonts w:ascii="HP Simplified Light" w:hAnsi="HP Simplified Light" w:cs="Leelawadee UI Semilight"/>
                <w:color w:val="auto"/>
                <w:sz w:val="14"/>
                <w:szCs w:val="14"/>
              </w:rPr>
            </w:pPr>
          </w:p>
          <w:p w14:paraId="1235BE67" w14:textId="77777777" w:rsidR="00E86C32" w:rsidRPr="00E93EDB" w:rsidRDefault="00E86C32" w:rsidP="005D7515">
            <w:pPr>
              <w:pStyle w:val="Default"/>
              <w:rPr>
                <w:rFonts w:ascii="HP Simplified Light" w:hAnsi="HP Simplified Light" w:cs="Leelawadee UI Semilight"/>
                <w:color w:val="auto"/>
                <w:sz w:val="10"/>
                <w:szCs w:val="10"/>
              </w:rPr>
            </w:pPr>
          </w:p>
          <w:p w14:paraId="3D78653C" w14:textId="32D62E24" w:rsidR="00D740EA" w:rsidRPr="00E86C32" w:rsidRDefault="00EC4258" w:rsidP="00E86C32">
            <w:pPr>
              <w:pStyle w:val="Default"/>
              <w:rPr>
                <w:rFonts w:ascii="HP Simplified Light" w:hAnsi="HP Simplified Light" w:cs="Leelawadee UI Semilight"/>
                <w:color w:val="auto"/>
              </w:rPr>
            </w:pPr>
            <w:r w:rsidRPr="00E86C32">
              <w:rPr>
                <w:rFonts w:ascii="HP Simplified Light" w:hAnsi="HP Simplified Light" w:cs="Leelawadee UI Semilight"/>
                <w:color w:val="auto"/>
              </w:rPr>
              <w:t>Pour les enfants, tous les plats peuven</w:t>
            </w:r>
            <w:r w:rsidR="00A53A2F" w:rsidRPr="00E86C32">
              <w:rPr>
                <w:rFonts w:ascii="HP Simplified Light" w:hAnsi="HP Simplified Light" w:cs="Leelawadee UI Semilight"/>
                <w:color w:val="auto"/>
              </w:rPr>
              <w:t>t être cuisinés en demi-portion</w:t>
            </w:r>
          </w:p>
          <w:p w14:paraId="44261259" w14:textId="77777777" w:rsidR="001B6490" w:rsidRDefault="001B6490" w:rsidP="00E86C32">
            <w:pPr>
              <w:pStyle w:val="Default"/>
              <w:rPr>
                <w:rFonts w:ascii="HP Simplified Light" w:hAnsi="HP Simplified Light" w:cs="Leelawadee UI Semilight"/>
                <w:color w:val="auto"/>
                <w:sz w:val="16"/>
                <w:szCs w:val="16"/>
              </w:rPr>
            </w:pPr>
          </w:p>
          <w:p w14:paraId="42CF6148" w14:textId="77777777" w:rsidR="00E86C32" w:rsidRPr="00E93EDB" w:rsidRDefault="00E86C32" w:rsidP="00E86C32">
            <w:pPr>
              <w:pStyle w:val="Default"/>
              <w:rPr>
                <w:rFonts w:ascii="HP Simplified Light" w:hAnsi="HP Simplified Light" w:cs="Leelawadee UI Semilight"/>
                <w:color w:val="auto"/>
                <w:sz w:val="16"/>
                <w:szCs w:val="16"/>
              </w:rPr>
            </w:pPr>
          </w:p>
          <w:p w14:paraId="4CC48E78" w14:textId="7D6FC6AF" w:rsidR="00281188" w:rsidRPr="002618DF" w:rsidRDefault="00EC4258" w:rsidP="001B6490">
            <w:pPr>
              <w:pStyle w:val="Default"/>
              <w:rPr>
                <w:rFonts w:ascii="HP Simplified Light" w:hAnsi="HP Simplified Light" w:cs="Leelawadee UI Semilight"/>
                <w:color w:val="auto"/>
                <w:sz w:val="20"/>
                <w:szCs w:val="20"/>
              </w:rPr>
            </w:pPr>
            <w:r w:rsidRPr="002618DF">
              <w:rPr>
                <w:rFonts w:ascii="HP Simplified Light" w:hAnsi="HP Simplified Light" w:cs="Leelawadee UI Semilight"/>
                <w:color w:val="auto"/>
                <w:sz w:val="20"/>
                <w:szCs w:val="20"/>
              </w:rPr>
              <w:t>Provenance de nos viandes et poissons</w:t>
            </w:r>
            <w:r w:rsidR="001B6490">
              <w:rPr>
                <w:rFonts w:ascii="HP Simplified Light" w:hAnsi="HP Simplified Light" w:cs="Leelawadee UI Semilight"/>
                <w:color w:val="auto"/>
                <w:sz w:val="20"/>
                <w:szCs w:val="20"/>
              </w:rPr>
              <w:t xml:space="preserve"> : </w:t>
            </w:r>
            <w:r w:rsidR="001B6490" w:rsidRPr="001B6490">
              <w:rPr>
                <w:rFonts w:ascii="HP Simplified Light" w:hAnsi="HP Simplified Light" w:cs="Leelawadee UI Semilight"/>
                <w:b/>
                <w:color w:val="auto"/>
                <w:sz w:val="20"/>
                <w:szCs w:val="20"/>
              </w:rPr>
              <w:t>SUISSE</w:t>
            </w:r>
            <w:r w:rsidR="001B6490">
              <w:rPr>
                <w:rFonts w:ascii="HP Simplified Light" w:hAnsi="HP Simplified Light" w:cs="Leelawadee UI Semilight"/>
                <w:color w:val="auto"/>
                <w:sz w:val="20"/>
                <w:szCs w:val="20"/>
              </w:rPr>
              <w:t xml:space="preserve"> bien sûr !</w:t>
            </w:r>
          </w:p>
          <w:p w14:paraId="2B9A7314" w14:textId="77777777" w:rsidR="00EC4258" w:rsidRPr="005D7515" w:rsidRDefault="00EC4258" w:rsidP="005D7515">
            <w:pPr>
              <w:pStyle w:val="Default"/>
              <w:rPr>
                <w:rFonts w:ascii="Calibri Light" w:hAnsi="Calibri Light" w:cs="Calibri Light"/>
                <w:color w:val="663300"/>
              </w:rPr>
            </w:pPr>
          </w:p>
          <w:p w14:paraId="5F3D85CE" w14:textId="77777777" w:rsidR="00EC4258" w:rsidRPr="005D7515" w:rsidRDefault="006B4AE5" w:rsidP="006B4AE5">
            <w:pPr>
              <w:pStyle w:val="Default"/>
              <w:tabs>
                <w:tab w:val="left" w:pos="1980"/>
              </w:tabs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ab/>
            </w:r>
          </w:p>
          <w:p w14:paraId="56430ADF" w14:textId="1D6227E6" w:rsidR="00EC4258" w:rsidRPr="00A43BD0" w:rsidRDefault="006B4AE5" w:rsidP="00EB76AA">
            <w:pPr>
              <w:pStyle w:val="Default"/>
              <w:tabs>
                <w:tab w:val="left" w:pos="3096"/>
                <w:tab w:val="center" w:pos="4002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ab/>
            </w:r>
            <w:r w:rsidR="00EB76AA">
              <w:rPr>
                <w:sz w:val="36"/>
                <w:szCs w:val="36"/>
              </w:rPr>
              <w:tab/>
            </w:r>
          </w:p>
          <w:p w14:paraId="65050173" w14:textId="77777777" w:rsidR="00EC4258" w:rsidRPr="005D7515" w:rsidRDefault="00907663" w:rsidP="00907663">
            <w:pPr>
              <w:pStyle w:val="Default"/>
              <w:tabs>
                <w:tab w:val="left" w:pos="3096"/>
              </w:tabs>
            </w:pPr>
            <w:r>
              <w:tab/>
            </w:r>
          </w:p>
          <w:p w14:paraId="0C157CF6" w14:textId="77777777" w:rsidR="00EC4258" w:rsidRPr="005D7515" w:rsidRDefault="00EC4258" w:rsidP="005D7515">
            <w:pPr>
              <w:pStyle w:val="Default"/>
            </w:pPr>
          </w:p>
          <w:p w14:paraId="2F67973A" w14:textId="77777777" w:rsidR="00EC4258" w:rsidRPr="005D7515" w:rsidRDefault="00EC4258" w:rsidP="005D7515">
            <w:pPr>
              <w:pStyle w:val="Default"/>
            </w:pPr>
          </w:p>
          <w:p w14:paraId="342145D7" w14:textId="77777777" w:rsidR="00EC4258" w:rsidRPr="005D7515" w:rsidRDefault="00EC4258" w:rsidP="005D7515">
            <w:pPr>
              <w:pStyle w:val="Default"/>
            </w:pPr>
          </w:p>
        </w:tc>
        <w:tc>
          <w:tcPr>
            <w:tcW w:w="709" w:type="dxa"/>
            <w:tcBorders>
              <w:left w:val="nil"/>
            </w:tcBorders>
          </w:tcPr>
          <w:p w14:paraId="7B8124AA" w14:textId="77777777" w:rsidR="00EB0533" w:rsidRDefault="00EB0533" w:rsidP="005D7515">
            <w:pPr>
              <w:pStyle w:val="Default"/>
              <w:rPr>
                <w:sz w:val="12"/>
                <w:szCs w:val="12"/>
              </w:rPr>
            </w:pPr>
          </w:p>
          <w:p w14:paraId="24688C9D" w14:textId="77777777" w:rsidR="00EB0533" w:rsidRPr="00EB0533" w:rsidRDefault="00EB0533" w:rsidP="00EB0533"/>
          <w:p w14:paraId="59E72A71" w14:textId="77777777" w:rsidR="00EB0533" w:rsidRPr="00EB0533" w:rsidRDefault="00EB0533" w:rsidP="00EB0533"/>
          <w:p w14:paraId="14540EDD" w14:textId="77777777" w:rsidR="00EB0533" w:rsidRPr="00EB0533" w:rsidRDefault="00EB0533" w:rsidP="00EB0533"/>
          <w:p w14:paraId="77CAF7A5" w14:textId="77777777" w:rsidR="00EB0533" w:rsidRDefault="00EB0533" w:rsidP="00EB0533"/>
          <w:p w14:paraId="408B5A18" w14:textId="77777777" w:rsidR="00EB0533" w:rsidRPr="00EB0533" w:rsidRDefault="00EB0533" w:rsidP="00EB0533"/>
          <w:p w14:paraId="3D0C2CF3" w14:textId="77777777" w:rsidR="00EB0533" w:rsidRPr="006C10FA" w:rsidRDefault="00EB0533" w:rsidP="00EB0533">
            <w:pPr>
              <w:rPr>
                <w:sz w:val="28"/>
                <w:szCs w:val="28"/>
              </w:rPr>
            </w:pPr>
          </w:p>
          <w:p w14:paraId="17254524" w14:textId="77777777" w:rsidR="00EB0533" w:rsidRPr="00EB0533" w:rsidRDefault="00EB0533" w:rsidP="00EB0533">
            <w:pPr>
              <w:rPr>
                <w:sz w:val="10"/>
                <w:szCs w:val="10"/>
              </w:rPr>
            </w:pPr>
          </w:p>
          <w:p w14:paraId="0BDA27E9" w14:textId="77777777" w:rsidR="00EC4258" w:rsidRPr="00264AB1" w:rsidRDefault="00EC4258" w:rsidP="00EB0533"/>
          <w:p w14:paraId="4B39C11A" w14:textId="77777777" w:rsidR="006C10FA" w:rsidRPr="009F2750" w:rsidRDefault="006C10FA" w:rsidP="00EB0533">
            <w:pPr>
              <w:rPr>
                <w:rFonts w:ascii="Calibri Light" w:hAnsi="Calibri Light" w:cs="Calibri Light"/>
                <w:color w:val="663300"/>
                <w:sz w:val="28"/>
                <w:szCs w:val="28"/>
              </w:rPr>
            </w:pPr>
          </w:p>
          <w:p w14:paraId="01B1E9C7" w14:textId="77777777" w:rsidR="006C10FA" w:rsidRPr="001C4EF9" w:rsidRDefault="006C10FA" w:rsidP="006C10FA">
            <w:pPr>
              <w:rPr>
                <w:rFonts w:ascii="Calibri Light" w:hAnsi="Calibri Light" w:cs="Calibri Light"/>
                <w:color w:val="663300"/>
                <w:sz w:val="16"/>
                <w:szCs w:val="16"/>
              </w:rPr>
            </w:pPr>
          </w:p>
          <w:p w14:paraId="216216EA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28"/>
                <w:szCs w:val="28"/>
              </w:rPr>
            </w:pPr>
          </w:p>
          <w:p w14:paraId="4B15DB83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16"/>
                <w:szCs w:val="16"/>
              </w:rPr>
            </w:pPr>
          </w:p>
          <w:p w14:paraId="20930C87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28"/>
                <w:szCs w:val="28"/>
              </w:rPr>
            </w:pPr>
          </w:p>
          <w:p w14:paraId="44546C03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20"/>
                <w:szCs w:val="20"/>
              </w:rPr>
            </w:pPr>
          </w:p>
          <w:p w14:paraId="75C0882D" w14:textId="77777777" w:rsidR="00264AB1" w:rsidRPr="009F2750" w:rsidRDefault="00264AB1" w:rsidP="006C10FA">
            <w:pPr>
              <w:rPr>
                <w:rFonts w:ascii="Calibri Light" w:hAnsi="Calibri Light" w:cs="Calibri Light"/>
                <w:color w:val="663300"/>
                <w:sz w:val="24"/>
                <w:szCs w:val="24"/>
              </w:rPr>
            </w:pPr>
          </w:p>
          <w:p w14:paraId="7635256C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28"/>
                <w:szCs w:val="28"/>
              </w:rPr>
            </w:pPr>
          </w:p>
          <w:p w14:paraId="6FE9A2D5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20"/>
                <w:szCs w:val="20"/>
              </w:rPr>
            </w:pPr>
          </w:p>
          <w:p w14:paraId="7118B64B" w14:textId="77777777" w:rsidR="00264AB1" w:rsidRPr="001C4EF9" w:rsidRDefault="00264AB1" w:rsidP="006C10FA">
            <w:pPr>
              <w:rPr>
                <w:rFonts w:ascii="Calibri Light" w:hAnsi="Calibri Light" w:cs="Calibri Light"/>
                <w:color w:val="663300"/>
                <w:sz w:val="20"/>
                <w:szCs w:val="20"/>
              </w:rPr>
            </w:pPr>
          </w:p>
          <w:p w14:paraId="5C165142" w14:textId="77777777" w:rsidR="006C10FA" w:rsidRPr="009F2750" w:rsidRDefault="006C10FA" w:rsidP="006C10FA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5F382E1C" w14:textId="77777777" w:rsidR="006C10FA" w:rsidRPr="009F2750" w:rsidRDefault="006C10FA" w:rsidP="006C10FA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094DDFE9" w14:textId="77777777" w:rsidR="006C10FA" w:rsidRPr="009F2750" w:rsidRDefault="006C10FA" w:rsidP="006C10FA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0B93AB2A" w14:textId="77777777" w:rsidR="00264AB1" w:rsidRPr="009F2750" w:rsidRDefault="00264AB1" w:rsidP="006C10FA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3B1A229B" w14:textId="77777777" w:rsidR="00264AB1" w:rsidRDefault="00264AB1" w:rsidP="006C10FA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4AE5E8F" w14:textId="77777777" w:rsidR="00277517" w:rsidRDefault="00277517" w:rsidP="006C10F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06E9460" w14:textId="77777777" w:rsidR="00786689" w:rsidRPr="00277517" w:rsidRDefault="00786689" w:rsidP="006C10FA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0D3F0D9B" w14:textId="77777777" w:rsidR="00264AB1" w:rsidRPr="009F2750" w:rsidRDefault="00264AB1" w:rsidP="006C10FA">
            <w:pPr>
              <w:rPr>
                <w:rFonts w:ascii="Calibri Light" w:hAnsi="Calibri Light" w:cs="Calibri Light"/>
                <w:sz w:val="6"/>
                <w:szCs w:val="6"/>
              </w:rPr>
            </w:pPr>
          </w:p>
          <w:p w14:paraId="46F9A7E8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16"/>
                <w:szCs w:val="16"/>
              </w:rPr>
            </w:pPr>
          </w:p>
          <w:p w14:paraId="72AB5CC0" w14:textId="77777777" w:rsidR="006C10FA" w:rsidRPr="009F2750" w:rsidRDefault="006C10FA" w:rsidP="006C10FA">
            <w:pPr>
              <w:rPr>
                <w:rFonts w:ascii="Calibri Light" w:hAnsi="Calibri Light" w:cs="Calibri Light"/>
                <w:color w:val="663300"/>
                <w:sz w:val="16"/>
                <w:szCs w:val="16"/>
              </w:rPr>
            </w:pPr>
          </w:p>
          <w:p w14:paraId="33121A0D" w14:textId="77777777" w:rsidR="006C10FA" w:rsidRPr="00786689" w:rsidRDefault="006C10FA" w:rsidP="006C10FA">
            <w:pPr>
              <w:rPr>
                <w:rFonts w:ascii="Calibri Light" w:hAnsi="Calibri Light" w:cs="Calibri Light"/>
                <w:color w:val="663300"/>
                <w:sz w:val="38"/>
                <w:szCs w:val="38"/>
              </w:rPr>
            </w:pPr>
          </w:p>
          <w:p w14:paraId="587E3891" w14:textId="77777777" w:rsidR="00A73630" w:rsidRPr="009F2750" w:rsidRDefault="00A73630" w:rsidP="00A7363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7D4CF654" w14:textId="77777777" w:rsidR="00A73630" w:rsidRPr="009F2750" w:rsidRDefault="00A73630" w:rsidP="00A73630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0C92E4B0" w14:textId="77777777" w:rsidR="00A73630" w:rsidRPr="009F2750" w:rsidRDefault="00A73630" w:rsidP="00A73630">
            <w:pPr>
              <w:rPr>
                <w:rFonts w:ascii="Calibri Light" w:hAnsi="Calibri Light" w:cs="Calibri Light"/>
                <w:sz w:val="28"/>
                <w:szCs w:val="28"/>
              </w:rPr>
            </w:pPr>
          </w:p>
          <w:p w14:paraId="7A5BE443" w14:textId="77777777" w:rsidR="00A73630" w:rsidRPr="00277517" w:rsidRDefault="00A73630" w:rsidP="00A73630">
            <w:pPr>
              <w:rPr>
                <w:rFonts w:ascii="Calibri Light" w:hAnsi="Calibri Light" w:cs="Calibri Light"/>
                <w:sz w:val="14"/>
                <w:szCs w:val="14"/>
              </w:rPr>
            </w:pPr>
          </w:p>
          <w:p w14:paraId="3250E49D" w14:textId="77777777" w:rsidR="00A73630" w:rsidRPr="009F2750" w:rsidRDefault="00A73630" w:rsidP="00A73630">
            <w:pPr>
              <w:rPr>
                <w:rFonts w:ascii="Calibri Light" w:hAnsi="Calibri Light" w:cs="Calibri Light"/>
                <w:color w:val="663300"/>
                <w:sz w:val="28"/>
                <w:szCs w:val="28"/>
              </w:rPr>
            </w:pPr>
          </w:p>
          <w:p w14:paraId="645F21B1" w14:textId="77777777" w:rsidR="00EB0533" w:rsidRPr="00A73630" w:rsidRDefault="00EB0533" w:rsidP="00A73630">
            <w:pPr>
              <w:rPr>
                <w:sz w:val="28"/>
                <w:szCs w:val="28"/>
              </w:rPr>
            </w:pPr>
          </w:p>
        </w:tc>
      </w:tr>
      <w:tr w:rsidR="00A43BD0" w14:paraId="0ACE8943" w14:textId="77777777" w:rsidTr="00EB76AA">
        <w:trPr>
          <w:trHeight w:val="14459"/>
        </w:trPr>
        <w:tc>
          <w:tcPr>
            <w:tcW w:w="426" w:type="dxa"/>
          </w:tcPr>
          <w:p w14:paraId="7B548CBC" w14:textId="0575C909" w:rsidR="00A43BD0" w:rsidRDefault="00A43BD0" w:rsidP="00E763CD"/>
        </w:tc>
        <w:tc>
          <w:tcPr>
            <w:tcW w:w="249" w:type="dxa"/>
          </w:tcPr>
          <w:p w14:paraId="75A81010" w14:textId="77777777" w:rsidR="00A43BD0" w:rsidRPr="00C45A23" w:rsidRDefault="00A43BD0" w:rsidP="00E763CD">
            <w:pPr>
              <w:rPr>
                <w:b/>
              </w:rPr>
            </w:pPr>
          </w:p>
        </w:tc>
        <w:tc>
          <w:tcPr>
            <w:tcW w:w="2268" w:type="dxa"/>
          </w:tcPr>
          <w:p w14:paraId="4B7D3B1C" w14:textId="77777777" w:rsidR="00A43BD0" w:rsidRPr="00B62E95" w:rsidRDefault="00A43BD0" w:rsidP="00830FC5">
            <w:pPr>
              <w:rPr>
                <w:rFonts w:ascii="Batang" w:eastAsia="Batang" w:hAnsi="Batang" w:cs="FreesiaUPC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</w:tcPr>
          <w:p w14:paraId="1E518068" w14:textId="77777777" w:rsidR="00A43BD0" w:rsidRDefault="00A43BD0" w:rsidP="00E763CD">
            <w:pPr>
              <w:jc w:val="center"/>
              <w:rPr>
                <w:rFonts w:ascii="BatangChe" w:eastAsia="BatangChe" w:hAnsi="BatangChe" w:cs="FreesiaUPC"/>
                <w:b/>
                <w:noProof/>
                <w:color w:val="663300"/>
                <w:sz w:val="40"/>
                <w:szCs w:val="40"/>
                <w:lang w:eastAsia="fr-CH"/>
              </w:rPr>
            </w:pPr>
          </w:p>
        </w:tc>
        <w:tc>
          <w:tcPr>
            <w:tcW w:w="8221" w:type="dxa"/>
          </w:tcPr>
          <w:p w14:paraId="37B7EA73" w14:textId="00E0931C" w:rsidR="00A43BD0" w:rsidRPr="005622E4" w:rsidRDefault="00A43BD0" w:rsidP="005D7515">
            <w:pPr>
              <w:pStyle w:val="Default"/>
              <w:rPr>
                <w:sz w:val="12"/>
                <w:szCs w:val="12"/>
              </w:rPr>
            </w:pPr>
          </w:p>
        </w:tc>
        <w:tc>
          <w:tcPr>
            <w:tcW w:w="709" w:type="dxa"/>
          </w:tcPr>
          <w:p w14:paraId="25AA215C" w14:textId="77777777" w:rsidR="00A43BD0" w:rsidRDefault="00A43BD0" w:rsidP="005D7515">
            <w:pPr>
              <w:pStyle w:val="Default"/>
              <w:rPr>
                <w:sz w:val="12"/>
                <w:szCs w:val="12"/>
              </w:rPr>
            </w:pPr>
          </w:p>
        </w:tc>
      </w:tr>
    </w:tbl>
    <w:p w14:paraId="307483B7" w14:textId="77777777" w:rsidR="00C83027" w:rsidRDefault="00C83027"/>
    <w:sectPr w:rsidR="00C83027" w:rsidSect="00EB76AA">
      <w:headerReference w:type="default" r:id="rId11"/>
      <w:footerReference w:type="default" r:id="rId12"/>
      <w:pgSz w:w="11906" w:h="16838"/>
      <w:pgMar w:top="227" w:right="312" w:bottom="720" w:left="227" w:header="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BA05C" w14:textId="77777777" w:rsidR="00310AB7" w:rsidRDefault="00310AB7" w:rsidP="00A61459">
      <w:pPr>
        <w:spacing w:after="0" w:line="240" w:lineRule="auto"/>
      </w:pPr>
      <w:r>
        <w:separator/>
      </w:r>
    </w:p>
  </w:endnote>
  <w:endnote w:type="continuationSeparator" w:id="0">
    <w:p w14:paraId="6F28328C" w14:textId="77777777" w:rsidR="00310AB7" w:rsidRDefault="00310AB7" w:rsidP="00A6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altName w:val="FreesiaUPC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 Light">
    <w:panose1 w:val="020B0404020204020204"/>
    <w:charset w:val="00"/>
    <w:family w:val="swiss"/>
    <w:pitch w:val="variable"/>
    <w:sig w:usb0="A00002FF" w:usb1="5000205B" w:usb2="00000000" w:usb3="00000000" w:csb0="0000019F" w:csb1="00000000"/>
  </w:font>
  <w:font w:name="Gill Sans Nova Cond Lt">
    <w:panose1 w:val="020B0306020104020203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89403" w14:textId="247A76F7" w:rsidR="006B4AE5" w:rsidRPr="006B4AE5" w:rsidRDefault="00EB76AA" w:rsidP="00EB76AA">
    <w:pPr>
      <w:pStyle w:val="Default"/>
      <w:jc w:val="center"/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</w:pPr>
    <w:r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  <w:t xml:space="preserve">                                                              </w:t>
    </w:r>
    <w:r w:rsidR="006B4AE5" w:rsidRPr="006B4AE5"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  <w:t>Carole et Bertrand Chardonnens ainsi que toute leur équipe vous souhaitent un agréable moment</w:t>
    </w:r>
  </w:p>
  <w:p w14:paraId="1CE2F535" w14:textId="76EE88C4" w:rsidR="00FB320D" w:rsidRPr="006B4AE5" w:rsidRDefault="00EB76AA" w:rsidP="00EB76AA">
    <w:pPr>
      <w:pStyle w:val="Default"/>
      <w:jc w:val="center"/>
      <w:rPr>
        <w:rFonts w:ascii="Leelawadee UI Semilight" w:hAnsi="Leelawadee UI Semilight" w:cs="Leelawadee UI Semilight"/>
        <w:color w:val="808080" w:themeColor="background1" w:themeShade="80"/>
        <w:sz w:val="16"/>
        <w:szCs w:val="16"/>
      </w:rPr>
    </w:pPr>
    <w:r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  <w:t xml:space="preserve">                                                              </w:t>
    </w:r>
    <w:r w:rsidR="006B4AE5" w:rsidRPr="006B4AE5"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  <w:t xml:space="preserve">Le Rive Sud – 1470 Estavayer-le-Lac – </w:t>
    </w:r>
    <w:hyperlink r:id="rId1" w:history="1">
      <w:r w:rsidR="006B4AE5" w:rsidRPr="006B4AE5">
        <w:rPr>
          <w:rStyle w:val="Lienhypertexte"/>
          <w:rFonts w:ascii="Leelawadee UI Semilight" w:hAnsi="Leelawadee UI Semilight" w:cs="Leelawadee UI Semilight"/>
          <w:color w:val="A6A6A6" w:themeColor="background1" w:themeShade="A6"/>
          <w:sz w:val="16"/>
          <w:szCs w:val="16"/>
        </w:rPr>
        <w:t>www.lerivesud.ch</w:t>
      </w:r>
    </w:hyperlink>
    <w:r w:rsidR="006B4AE5" w:rsidRPr="006B4AE5">
      <w:rPr>
        <w:rFonts w:ascii="Leelawadee UI Semilight" w:hAnsi="Leelawadee UI Semilight" w:cs="Leelawadee UI Semilight"/>
        <w:color w:val="A6A6A6" w:themeColor="background1" w:themeShade="A6"/>
        <w:sz w:val="16"/>
        <w:szCs w:val="16"/>
      </w:rPr>
      <w:t xml:space="preserve"> – Fermé dimanche et lundi</w:t>
    </w:r>
  </w:p>
  <w:p w14:paraId="49E5BBFC" w14:textId="1CF342BC" w:rsidR="00FB320D" w:rsidRDefault="00EB76AA">
    <w:pPr>
      <w:pStyle w:val="Pieddepage"/>
    </w:pPr>
    <w:r w:rsidRPr="00992BFF">
      <w:rPr>
        <w:rFonts w:ascii="Leelawadee UI Semilight" w:hAnsi="Leelawadee UI Semilight" w:cs="Leelawadee UI Semilight"/>
        <w:noProof/>
        <w:lang w:eastAsia="fr-CH"/>
      </w:rPr>
      <w:drawing>
        <wp:anchor distT="0" distB="0" distL="114300" distR="114300" simplePos="0" relativeHeight="251663360" behindDoc="0" locked="0" layoutInCell="1" allowOverlap="1" wp14:anchorId="2D9B18E9" wp14:editId="62B0ACEA">
          <wp:simplePos x="0" y="0"/>
          <wp:positionH relativeFrom="column">
            <wp:posOffset>2141855</wp:posOffset>
          </wp:positionH>
          <wp:positionV relativeFrom="paragraph">
            <wp:posOffset>57785</wp:posOffset>
          </wp:positionV>
          <wp:extent cx="4609450" cy="379464"/>
          <wp:effectExtent l="0" t="0" r="1270" b="1905"/>
          <wp:wrapNone/>
          <wp:docPr id="2" name="Image 2" descr="SÃ©paration ensemble de sept plats avec des silhouettes noires Restaurant Elements sÃ©paration ensemble de sept plats avec des silhouettes noires restaurant elements â cliparts vectoriels et plus d'images de chef cuisinier libre de dr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Ã©paration ensemble de sept plats avec des silhouettes noires Restaurant Elements sÃ©paration ensemble de sept plats avec des silhouettes noires restaurant elements â cliparts vectoriels et plus d'images de chef cuisinier libre de droits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86" b="72934"/>
                  <a:stretch/>
                </pic:blipFill>
                <pic:spPr bwMode="auto">
                  <a:xfrm>
                    <a:off x="0" y="0"/>
                    <a:ext cx="4609450" cy="3794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4ED7D" w14:textId="77777777" w:rsidR="00310AB7" w:rsidRDefault="00310AB7" w:rsidP="00A61459">
      <w:pPr>
        <w:spacing w:after="0" w:line="240" w:lineRule="auto"/>
      </w:pPr>
      <w:r>
        <w:separator/>
      </w:r>
    </w:p>
  </w:footnote>
  <w:footnote w:type="continuationSeparator" w:id="0">
    <w:p w14:paraId="1298DF21" w14:textId="77777777" w:rsidR="00310AB7" w:rsidRDefault="00310AB7" w:rsidP="00A61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E179" w14:textId="77777777" w:rsidR="00A61459" w:rsidRPr="00332098" w:rsidRDefault="00A61459" w:rsidP="00EB76AA">
    <w:pPr>
      <w:tabs>
        <w:tab w:val="left" w:pos="8280"/>
      </w:tabs>
      <w:jc w:val="center"/>
      <w:rPr>
        <w:rFonts w:ascii="BatangChe" w:eastAsia="BatangChe" w:hAnsi="BatangChe" w:cs="FreesiaUPC"/>
        <w:b/>
        <w:color w:val="0070C0"/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5D316A"/>
    <w:multiLevelType w:val="hybridMultilevel"/>
    <w:tmpl w:val="080C15DA"/>
    <w:lvl w:ilvl="0" w:tplc="475299E2">
      <w:numFmt w:val="bullet"/>
      <w:lvlText w:val=""/>
      <w:lvlJc w:val="left"/>
      <w:pPr>
        <w:ind w:left="720" w:hanging="360"/>
      </w:pPr>
      <w:rPr>
        <w:rFonts w:ascii="Symbol" w:eastAsiaTheme="minorHAnsi" w:hAnsi="Symbol" w:cs="Leelawadee UI Semilight" w:hint="default"/>
        <w:b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596"/>
    <w:rsid w:val="00002E25"/>
    <w:rsid w:val="000033B3"/>
    <w:rsid w:val="0000390D"/>
    <w:rsid w:val="00003B68"/>
    <w:rsid w:val="0000494D"/>
    <w:rsid w:val="00005AAA"/>
    <w:rsid w:val="00006D0F"/>
    <w:rsid w:val="0002333E"/>
    <w:rsid w:val="00024B89"/>
    <w:rsid w:val="00033D45"/>
    <w:rsid w:val="00036DAC"/>
    <w:rsid w:val="000468E1"/>
    <w:rsid w:val="00051F4D"/>
    <w:rsid w:val="000574B2"/>
    <w:rsid w:val="0006646D"/>
    <w:rsid w:val="00071A5E"/>
    <w:rsid w:val="000720C0"/>
    <w:rsid w:val="00073B45"/>
    <w:rsid w:val="000765DE"/>
    <w:rsid w:val="000775EF"/>
    <w:rsid w:val="000808D1"/>
    <w:rsid w:val="000834E5"/>
    <w:rsid w:val="0008377A"/>
    <w:rsid w:val="000866CF"/>
    <w:rsid w:val="00091AC8"/>
    <w:rsid w:val="00091E1B"/>
    <w:rsid w:val="00094433"/>
    <w:rsid w:val="000945C2"/>
    <w:rsid w:val="0009461A"/>
    <w:rsid w:val="00097237"/>
    <w:rsid w:val="0009792F"/>
    <w:rsid w:val="000B110D"/>
    <w:rsid w:val="000B2B1B"/>
    <w:rsid w:val="000B6F8B"/>
    <w:rsid w:val="000C2D00"/>
    <w:rsid w:val="000C34E3"/>
    <w:rsid w:val="000C57C7"/>
    <w:rsid w:val="000C6D9C"/>
    <w:rsid w:val="000D2CA3"/>
    <w:rsid w:val="000E359D"/>
    <w:rsid w:val="000E52D1"/>
    <w:rsid w:val="000E63A1"/>
    <w:rsid w:val="000F3422"/>
    <w:rsid w:val="000F5A8A"/>
    <w:rsid w:val="000F7FF2"/>
    <w:rsid w:val="001107D6"/>
    <w:rsid w:val="001123DD"/>
    <w:rsid w:val="00114A2B"/>
    <w:rsid w:val="00124DE7"/>
    <w:rsid w:val="00133C2D"/>
    <w:rsid w:val="00135CD0"/>
    <w:rsid w:val="00142B13"/>
    <w:rsid w:val="001437C6"/>
    <w:rsid w:val="00150D95"/>
    <w:rsid w:val="00157D99"/>
    <w:rsid w:val="00160571"/>
    <w:rsid w:val="001607AD"/>
    <w:rsid w:val="0016336D"/>
    <w:rsid w:val="001670E6"/>
    <w:rsid w:val="00167A04"/>
    <w:rsid w:val="00167DC2"/>
    <w:rsid w:val="001727B8"/>
    <w:rsid w:val="00175EEF"/>
    <w:rsid w:val="00176BBB"/>
    <w:rsid w:val="0017733C"/>
    <w:rsid w:val="00180848"/>
    <w:rsid w:val="00184359"/>
    <w:rsid w:val="001912E2"/>
    <w:rsid w:val="001924CF"/>
    <w:rsid w:val="0019356B"/>
    <w:rsid w:val="00195854"/>
    <w:rsid w:val="00195F40"/>
    <w:rsid w:val="001A0A13"/>
    <w:rsid w:val="001A21C7"/>
    <w:rsid w:val="001A3083"/>
    <w:rsid w:val="001A3806"/>
    <w:rsid w:val="001A473C"/>
    <w:rsid w:val="001A7313"/>
    <w:rsid w:val="001A7359"/>
    <w:rsid w:val="001B55CB"/>
    <w:rsid w:val="001B5B9E"/>
    <w:rsid w:val="001B5F7F"/>
    <w:rsid w:val="001B6490"/>
    <w:rsid w:val="001C2026"/>
    <w:rsid w:val="001C4EF9"/>
    <w:rsid w:val="001C7938"/>
    <w:rsid w:val="001D0B9E"/>
    <w:rsid w:val="001D1503"/>
    <w:rsid w:val="001D27ED"/>
    <w:rsid w:val="001D5D99"/>
    <w:rsid w:val="001D6A12"/>
    <w:rsid w:val="001D6ACC"/>
    <w:rsid w:val="001E1583"/>
    <w:rsid w:val="001E487B"/>
    <w:rsid w:val="001E5119"/>
    <w:rsid w:val="001E5851"/>
    <w:rsid w:val="001E7D38"/>
    <w:rsid w:val="001F31C7"/>
    <w:rsid w:val="001F68ED"/>
    <w:rsid w:val="001F7246"/>
    <w:rsid w:val="002010E2"/>
    <w:rsid w:val="002018B7"/>
    <w:rsid w:val="002027C9"/>
    <w:rsid w:val="002033CA"/>
    <w:rsid w:val="002138B9"/>
    <w:rsid w:val="002141C0"/>
    <w:rsid w:val="00221797"/>
    <w:rsid w:val="00223818"/>
    <w:rsid w:val="00223A26"/>
    <w:rsid w:val="00224126"/>
    <w:rsid w:val="002245FF"/>
    <w:rsid w:val="00241D46"/>
    <w:rsid w:val="0024584F"/>
    <w:rsid w:val="002462B3"/>
    <w:rsid w:val="00255D9F"/>
    <w:rsid w:val="00255FA1"/>
    <w:rsid w:val="002618DF"/>
    <w:rsid w:val="00264AB1"/>
    <w:rsid w:val="00266C43"/>
    <w:rsid w:val="0027101D"/>
    <w:rsid w:val="002762A4"/>
    <w:rsid w:val="00277517"/>
    <w:rsid w:val="00277AFF"/>
    <w:rsid w:val="00281188"/>
    <w:rsid w:val="0028204E"/>
    <w:rsid w:val="0028525F"/>
    <w:rsid w:val="0028600F"/>
    <w:rsid w:val="002900A4"/>
    <w:rsid w:val="00294947"/>
    <w:rsid w:val="0029580D"/>
    <w:rsid w:val="002A34D5"/>
    <w:rsid w:val="002A39BD"/>
    <w:rsid w:val="002A5820"/>
    <w:rsid w:val="002A5A11"/>
    <w:rsid w:val="002A5F0B"/>
    <w:rsid w:val="002A645C"/>
    <w:rsid w:val="002B173F"/>
    <w:rsid w:val="002B5347"/>
    <w:rsid w:val="002C216A"/>
    <w:rsid w:val="002D7054"/>
    <w:rsid w:val="002E0968"/>
    <w:rsid w:val="002E0D58"/>
    <w:rsid w:val="002E0D7A"/>
    <w:rsid w:val="002E2330"/>
    <w:rsid w:val="002E23E6"/>
    <w:rsid w:val="002E64A8"/>
    <w:rsid w:val="002F57B4"/>
    <w:rsid w:val="00300689"/>
    <w:rsid w:val="00300796"/>
    <w:rsid w:val="00302E03"/>
    <w:rsid w:val="00304CA3"/>
    <w:rsid w:val="00310AB7"/>
    <w:rsid w:val="003116F2"/>
    <w:rsid w:val="00312A0F"/>
    <w:rsid w:val="003207CA"/>
    <w:rsid w:val="00325BFC"/>
    <w:rsid w:val="00331973"/>
    <w:rsid w:val="00332098"/>
    <w:rsid w:val="00336994"/>
    <w:rsid w:val="0034716F"/>
    <w:rsid w:val="00347414"/>
    <w:rsid w:val="00361593"/>
    <w:rsid w:val="00363EE5"/>
    <w:rsid w:val="00365965"/>
    <w:rsid w:val="00370681"/>
    <w:rsid w:val="00373DBA"/>
    <w:rsid w:val="003776A0"/>
    <w:rsid w:val="0038203B"/>
    <w:rsid w:val="00382D1D"/>
    <w:rsid w:val="003856A9"/>
    <w:rsid w:val="00385AD4"/>
    <w:rsid w:val="003A1AD2"/>
    <w:rsid w:val="003A2E25"/>
    <w:rsid w:val="003A2E67"/>
    <w:rsid w:val="003A43E8"/>
    <w:rsid w:val="003A45F7"/>
    <w:rsid w:val="003B25D2"/>
    <w:rsid w:val="003B5679"/>
    <w:rsid w:val="003B6764"/>
    <w:rsid w:val="003C532C"/>
    <w:rsid w:val="003C5A60"/>
    <w:rsid w:val="003D112C"/>
    <w:rsid w:val="003D2B8E"/>
    <w:rsid w:val="003D5A3F"/>
    <w:rsid w:val="003D66A3"/>
    <w:rsid w:val="003D770C"/>
    <w:rsid w:val="003E4E2F"/>
    <w:rsid w:val="003E70B4"/>
    <w:rsid w:val="003F5DCC"/>
    <w:rsid w:val="003F5EB6"/>
    <w:rsid w:val="003F6D19"/>
    <w:rsid w:val="00401A40"/>
    <w:rsid w:val="0040312F"/>
    <w:rsid w:val="0040318A"/>
    <w:rsid w:val="0040706B"/>
    <w:rsid w:val="00410E96"/>
    <w:rsid w:val="004126CD"/>
    <w:rsid w:val="004172E2"/>
    <w:rsid w:val="00432729"/>
    <w:rsid w:val="00432CC5"/>
    <w:rsid w:val="00433CFD"/>
    <w:rsid w:val="00433F21"/>
    <w:rsid w:val="00440257"/>
    <w:rsid w:val="004444D3"/>
    <w:rsid w:val="004457A2"/>
    <w:rsid w:val="00450BA1"/>
    <w:rsid w:val="00452CB5"/>
    <w:rsid w:val="00452D9E"/>
    <w:rsid w:val="00453551"/>
    <w:rsid w:val="004542F6"/>
    <w:rsid w:val="0045793B"/>
    <w:rsid w:val="00460023"/>
    <w:rsid w:val="0046005F"/>
    <w:rsid w:val="00460593"/>
    <w:rsid w:val="00460B95"/>
    <w:rsid w:val="004612B1"/>
    <w:rsid w:val="004617C4"/>
    <w:rsid w:val="00464529"/>
    <w:rsid w:val="00466F1A"/>
    <w:rsid w:val="004717BE"/>
    <w:rsid w:val="00481174"/>
    <w:rsid w:val="00490111"/>
    <w:rsid w:val="0049239D"/>
    <w:rsid w:val="00497D64"/>
    <w:rsid w:val="004A4A49"/>
    <w:rsid w:val="004A743F"/>
    <w:rsid w:val="004B0209"/>
    <w:rsid w:val="004B6DFF"/>
    <w:rsid w:val="004C2A49"/>
    <w:rsid w:val="004C37CD"/>
    <w:rsid w:val="004C3A7E"/>
    <w:rsid w:val="004C6641"/>
    <w:rsid w:val="004D2701"/>
    <w:rsid w:val="004D28F4"/>
    <w:rsid w:val="004D31B4"/>
    <w:rsid w:val="004D35A8"/>
    <w:rsid w:val="004D3D0A"/>
    <w:rsid w:val="004D4894"/>
    <w:rsid w:val="004D4C95"/>
    <w:rsid w:val="004D5ECD"/>
    <w:rsid w:val="004E50CC"/>
    <w:rsid w:val="004E5205"/>
    <w:rsid w:val="004E6796"/>
    <w:rsid w:val="004F2C06"/>
    <w:rsid w:val="004F35D3"/>
    <w:rsid w:val="004F5FC7"/>
    <w:rsid w:val="0050141D"/>
    <w:rsid w:val="0050157D"/>
    <w:rsid w:val="00504B6D"/>
    <w:rsid w:val="00507480"/>
    <w:rsid w:val="00513CDD"/>
    <w:rsid w:val="00514459"/>
    <w:rsid w:val="00514B31"/>
    <w:rsid w:val="00515026"/>
    <w:rsid w:val="00522A31"/>
    <w:rsid w:val="005259A3"/>
    <w:rsid w:val="0052615A"/>
    <w:rsid w:val="00531541"/>
    <w:rsid w:val="005408AE"/>
    <w:rsid w:val="005436A5"/>
    <w:rsid w:val="00543D01"/>
    <w:rsid w:val="005442ED"/>
    <w:rsid w:val="00545B30"/>
    <w:rsid w:val="005460D3"/>
    <w:rsid w:val="005507E5"/>
    <w:rsid w:val="00553D03"/>
    <w:rsid w:val="00554AC8"/>
    <w:rsid w:val="00555358"/>
    <w:rsid w:val="00560EBE"/>
    <w:rsid w:val="0056122E"/>
    <w:rsid w:val="005622E4"/>
    <w:rsid w:val="005648C0"/>
    <w:rsid w:val="005673B9"/>
    <w:rsid w:val="005752B4"/>
    <w:rsid w:val="00575F4F"/>
    <w:rsid w:val="00584BD2"/>
    <w:rsid w:val="005A0A55"/>
    <w:rsid w:val="005A23BA"/>
    <w:rsid w:val="005A3836"/>
    <w:rsid w:val="005B1650"/>
    <w:rsid w:val="005B2A85"/>
    <w:rsid w:val="005B31AB"/>
    <w:rsid w:val="005B62E3"/>
    <w:rsid w:val="005B6638"/>
    <w:rsid w:val="005B6FDB"/>
    <w:rsid w:val="005B7475"/>
    <w:rsid w:val="005B7E5B"/>
    <w:rsid w:val="005C0AF7"/>
    <w:rsid w:val="005C1C0C"/>
    <w:rsid w:val="005C2C20"/>
    <w:rsid w:val="005C52AA"/>
    <w:rsid w:val="005C615A"/>
    <w:rsid w:val="005C7236"/>
    <w:rsid w:val="005D50E1"/>
    <w:rsid w:val="005D711C"/>
    <w:rsid w:val="005D738B"/>
    <w:rsid w:val="005D7515"/>
    <w:rsid w:val="005E1136"/>
    <w:rsid w:val="005E2EBA"/>
    <w:rsid w:val="005E3204"/>
    <w:rsid w:val="005E5EF3"/>
    <w:rsid w:val="005F2BD6"/>
    <w:rsid w:val="005F7614"/>
    <w:rsid w:val="005F76AC"/>
    <w:rsid w:val="0060408C"/>
    <w:rsid w:val="0061167F"/>
    <w:rsid w:val="00614DF2"/>
    <w:rsid w:val="00614E3B"/>
    <w:rsid w:val="0061548A"/>
    <w:rsid w:val="00620873"/>
    <w:rsid w:val="00620F61"/>
    <w:rsid w:val="00625768"/>
    <w:rsid w:val="00632EC1"/>
    <w:rsid w:val="00635399"/>
    <w:rsid w:val="00640264"/>
    <w:rsid w:val="0064104B"/>
    <w:rsid w:val="00642FBF"/>
    <w:rsid w:val="00643EC2"/>
    <w:rsid w:val="0064576B"/>
    <w:rsid w:val="00651FC6"/>
    <w:rsid w:val="0065402F"/>
    <w:rsid w:val="00654990"/>
    <w:rsid w:val="00661518"/>
    <w:rsid w:val="00661645"/>
    <w:rsid w:val="0066218C"/>
    <w:rsid w:val="006650CF"/>
    <w:rsid w:val="00672487"/>
    <w:rsid w:val="00674A34"/>
    <w:rsid w:val="00677C5F"/>
    <w:rsid w:val="00685621"/>
    <w:rsid w:val="00695B3A"/>
    <w:rsid w:val="006A4391"/>
    <w:rsid w:val="006A4A9D"/>
    <w:rsid w:val="006B1DB3"/>
    <w:rsid w:val="006B24A6"/>
    <w:rsid w:val="006B317E"/>
    <w:rsid w:val="006B4AE5"/>
    <w:rsid w:val="006B58B0"/>
    <w:rsid w:val="006C10FA"/>
    <w:rsid w:val="006C4D0D"/>
    <w:rsid w:val="006D315A"/>
    <w:rsid w:val="006E0A97"/>
    <w:rsid w:val="006E242E"/>
    <w:rsid w:val="006E3728"/>
    <w:rsid w:val="006E3D88"/>
    <w:rsid w:val="006E7012"/>
    <w:rsid w:val="006E7079"/>
    <w:rsid w:val="006F14A2"/>
    <w:rsid w:val="006F3B8E"/>
    <w:rsid w:val="006F43E9"/>
    <w:rsid w:val="006F6970"/>
    <w:rsid w:val="006F6F3E"/>
    <w:rsid w:val="0070292D"/>
    <w:rsid w:val="007046B5"/>
    <w:rsid w:val="00705746"/>
    <w:rsid w:val="007062B6"/>
    <w:rsid w:val="00711BB1"/>
    <w:rsid w:val="0071218D"/>
    <w:rsid w:val="007134B9"/>
    <w:rsid w:val="00715C30"/>
    <w:rsid w:val="00723993"/>
    <w:rsid w:val="00742177"/>
    <w:rsid w:val="007427B4"/>
    <w:rsid w:val="00745976"/>
    <w:rsid w:val="007512F8"/>
    <w:rsid w:val="00754DD2"/>
    <w:rsid w:val="00755B8E"/>
    <w:rsid w:val="00760A85"/>
    <w:rsid w:val="007632D2"/>
    <w:rsid w:val="00763933"/>
    <w:rsid w:val="0076462F"/>
    <w:rsid w:val="00764DD5"/>
    <w:rsid w:val="00770769"/>
    <w:rsid w:val="00770AFF"/>
    <w:rsid w:val="00770F00"/>
    <w:rsid w:val="007714D7"/>
    <w:rsid w:val="0077231D"/>
    <w:rsid w:val="0077579F"/>
    <w:rsid w:val="007771F7"/>
    <w:rsid w:val="007819B0"/>
    <w:rsid w:val="00786689"/>
    <w:rsid w:val="00786E68"/>
    <w:rsid w:val="007909E4"/>
    <w:rsid w:val="00790D20"/>
    <w:rsid w:val="007A367C"/>
    <w:rsid w:val="007A7087"/>
    <w:rsid w:val="007A75DD"/>
    <w:rsid w:val="007B1E18"/>
    <w:rsid w:val="007B3EAA"/>
    <w:rsid w:val="007B4DCC"/>
    <w:rsid w:val="007C1F0A"/>
    <w:rsid w:val="007C388D"/>
    <w:rsid w:val="007C49D3"/>
    <w:rsid w:val="007C4AF4"/>
    <w:rsid w:val="007D3A4E"/>
    <w:rsid w:val="007D6E6F"/>
    <w:rsid w:val="007D7D1D"/>
    <w:rsid w:val="007E061C"/>
    <w:rsid w:val="007E1181"/>
    <w:rsid w:val="007E13B7"/>
    <w:rsid w:val="007E28F3"/>
    <w:rsid w:val="007E6241"/>
    <w:rsid w:val="007F5BD4"/>
    <w:rsid w:val="0080052B"/>
    <w:rsid w:val="0081194E"/>
    <w:rsid w:val="00811CB2"/>
    <w:rsid w:val="00811D56"/>
    <w:rsid w:val="008124BD"/>
    <w:rsid w:val="00813886"/>
    <w:rsid w:val="0081690D"/>
    <w:rsid w:val="00825990"/>
    <w:rsid w:val="008272CF"/>
    <w:rsid w:val="00830FC5"/>
    <w:rsid w:val="00832146"/>
    <w:rsid w:val="008324BC"/>
    <w:rsid w:val="00832C38"/>
    <w:rsid w:val="008338A4"/>
    <w:rsid w:val="00834706"/>
    <w:rsid w:val="00837FE7"/>
    <w:rsid w:val="00840BAF"/>
    <w:rsid w:val="00842AFB"/>
    <w:rsid w:val="00844406"/>
    <w:rsid w:val="0084441D"/>
    <w:rsid w:val="00847D71"/>
    <w:rsid w:val="00853259"/>
    <w:rsid w:val="0085731B"/>
    <w:rsid w:val="00860117"/>
    <w:rsid w:val="00862DDA"/>
    <w:rsid w:val="00863A56"/>
    <w:rsid w:val="00867573"/>
    <w:rsid w:val="00876FD0"/>
    <w:rsid w:val="0087780E"/>
    <w:rsid w:val="00877E7D"/>
    <w:rsid w:val="00883633"/>
    <w:rsid w:val="00883A78"/>
    <w:rsid w:val="0088564A"/>
    <w:rsid w:val="00885B42"/>
    <w:rsid w:val="008914D4"/>
    <w:rsid w:val="008917B1"/>
    <w:rsid w:val="0089210B"/>
    <w:rsid w:val="00896E86"/>
    <w:rsid w:val="008A1F4A"/>
    <w:rsid w:val="008A690E"/>
    <w:rsid w:val="008A78AA"/>
    <w:rsid w:val="008B2C30"/>
    <w:rsid w:val="008B3C69"/>
    <w:rsid w:val="008B67A2"/>
    <w:rsid w:val="008C152E"/>
    <w:rsid w:val="008C2CB3"/>
    <w:rsid w:val="008C4AC5"/>
    <w:rsid w:val="008C5A5E"/>
    <w:rsid w:val="008C69BD"/>
    <w:rsid w:val="008D0BDB"/>
    <w:rsid w:val="008D323F"/>
    <w:rsid w:val="008D47BD"/>
    <w:rsid w:val="008D5EE2"/>
    <w:rsid w:val="008D76EE"/>
    <w:rsid w:val="008E09FC"/>
    <w:rsid w:val="008E2CE1"/>
    <w:rsid w:val="008E34E3"/>
    <w:rsid w:val="008E4A0D"/>
    <w:rsid w:val="008E543C"/>
    <w:rsid w:val="00901B6D"/>
    <w:rsid w:val="00907663"/>
    <w:rsid w:val="00907B69"/>
    <w:rsid w:val="0091332E"/>
    <w:rsid w:val="00913530"/>
    <w:rsid w:val="00914C57"/>
    <w:rsid w:val="00920796"/>
    <w:rsid w:val="009331A9"/>
    <w:rsid w:val="00934F15"/>
    <w:rsid w:val="00935276"/>
    <w:rsid w:val="009364E7"/>
    <w:rsid w:val="0094084A"/>
    <w:rsid w:val="00942FA8"/>
    <w:rsid w:val="00946767"/>
    <w:rsid w:val="0095233D"/>
    <w:rsid w:val="00954E81"/>
    <w:rsid w:val="0095504C"/>
    <w:rsid w:val="0095626F"/>
    <w:rsid w:val="0095702D"/>
    <w:rsid w:val="00964EFA"/>
    <w:rsid w:val="0096684A"/>
    <w:rsid w:val="009714A3"/>
    <w:rsid w:val="009736E3"/>
    <w:rsid w:val="00977FDE"/>
    <w:rsid w:val="00987168"/>
    <w:rsid w:val="00992264"/>
    <w:rsid w:val="009935C2"/>
    <w:rsid w:val="009A0487"/>
    <w:rsid w:val="009A064F"/>
    <w:rsid w:val="009A1308"/>
    <w:rsid w:val="009A2C6E"/>
    <w:rsid w:val="009A47CF"/>
    <w:rsid w:val="009C29EC"/>
    <w:rsid w:val="009C30F2"/>
    <w:rsid w:val="009D4320"/>
    <w:rsid w:val="009E129E"/>
    <w:rsid w:val="009E1EEA"/>
    <w:rsid w:val="009E23C3"/>
    <w:rsid w:val="009F24FE"/>
    <w:rsid w:val="009F2750"/>
    <w:rsid w:val="009F4168"/>
    <w:rsid w:val="009F72DC"/>
    <w:rsid w:val="00A039D1"/>
    <w:rsid w:val="00A03B5D"/>
    <w:rsid w:val="00A06632"/>
    <w:rsid w:val="00A0743A"/>
    <w:rsid w:val="00A07E3B"/>
    <w:rsid w:val="00A13091"/>
    <w:rsid w:val="00A148E2"/>
    <w:rsid w:val="00A16074"/>
    <w:rsid w:val="00A166A1"/>
    <w:rsid w:val="00A22646"/>
    <w:rsid w:val="00A23F96"/>
    <w:rsid w:val="00A2402B"/>
    <w:rsid w:val="00A27E69"/>
    <w:rsid w:val="00A30F04"/>
    <w:rsid w:val="00A313DB"/>
    <w:rsid w:val="00A31B7B"/>
    <w:rsid w:val="00A33ED9"/>
    <w:rsid w:val="00A361AC"/>
    <w:rsid w:val="00A43BD0"/>
    <w:rsid w:val="00A43BD9"/>
    <w:rsid w:val="00A44B44"/>
    <w:rsid w:val="00A4566D"/>
    <w:rsid w:val="00A50C0F"/>
    <w:rsid w:val="00A530CA"/>
    <w:rsid w:val="00A533FE"/>
    <w:rsid w:val="00A53A2F"/>
    <w:rsid w:val="00A609B2"/>
    <w:rsid w:val="00A60DB5"/>
    <w:rsid w:val="00A61459"/>
    <w:rsid w:val="00A61EAD"/>
    <w:rsid w:val="00A64820"/>
    <w:rsid w:val="00A662B9"/>
    <w:rsid w:val="00A67A86"/>
    <w:rsid w:val="00A73630"/>
    <w:rsid w:val="00A741CA"/>
    <w:rsid w:val="00A810AE"/>
    <w:rsid w:val="00A82C45"/>
    <w:rsid w:val="00A83812"/>
    <w:rsid w:val="00A849E0"/>
    <w:rsid w:val="00A91F0C"/>
    <w:rsid w:val="00A93F44"/>
    <w:rsid w:val="00AA52ED"/>
    <w:rsid w:val="00AA55CF"/>
    <w:rsid w:val="00AB1826"/>
    <w:rsid w:val="00AB6670"/>
    <w:rsid w:val="00AB6DE2"/>
    <w:rsid w:val="00AD1588"/>
    <w:rsid w:val="00AD41A9"/>
    <w:rsid w:val="00AD4BED"/>
    <w:rsid w:val="00AD6C02"/>
    <w:rsid w:val="00AE2937"/>
    <w:rsid w:val="00AE489B"/>
    <w:rsid w:val="00B02DFF"/>
    <w:rsid w:val="00B0424A"/>
    <w:rsid w:val="00B065FC"/>
    <w:rsid w:val="00B06693"/>
    <w:rsid w:val="00B074D5"/>
    <w:rsid w:val="00B1082F"/>
    <w:rsid w:val="00B10EAC"/>
    <w:rsid w:val="00B115E1"/>
    <w:rsid w:val="00B11DBC"/>
    <w:rsid w:val="00B12B8E"/>
    <w:rsid w:val="00B1434F"/>
    <w:rsid w:val="00B169FD"/>
    <w:rsid w:val="00B21606"/>
    <w:rsid w:val="00B256EB"/>
    <w:rsid w:val="00B26E03"/>
    <w:rsid w:val="00B30631"/>
    <w:rsid w:val="00B311AB"/>
    <w:rsid w:val="00B31565"/>
    <w:rsid w:val="00B32EAA"/>
    <w:rsid w:val="00B33DC0"/>
    <w:rsid w:val="00B45EB5"/>
    <w:rsid w:val="00B47C02"/>
    <w:rsid w:val="00B50F42"/>
    <w:rsid w:val="00B528A1"/>
    <w:rsid w:val="00B52A18"/>
    <w:rsid w:val="00B532E2"/>
    <w:rsid w:val="00B545E2"/>
    <w:rsid w:val="00B60F01"/>
    <w:rsid w:val="00B62E95"/>
    <w:rsid w:val="00B63212"/>
    <w:rsid w:val="00B66154"/>
    <w:rsid w:val="00B67E25"/>
    <w:rsid w:val="00B70240"/>
    <w:rsid w:val="00B71B40"/>
    <w:rsid w:val="00B7574C"/>
    <w:rsid w:val="00B76DA5"/>
    <w:rsid w:val="00B806B1"/>
    <w:rsid w:val="00B816A0"/>
    <w:rsid w:val="00B81C34"/>
    <w:rsid w:val="00B83E2F"/>
    <w:rsid w:val="00B8483A"/>
    <w:rsid w:val="00B94274"/>
    <w:rsid w:val="00B94B50"/>
    <w:rsid w:val="00B95F16"/>
    <w:rsid w:val="00B97E5C"/>
    <w:rsid w:val="00BA01C4"/>
    <w:rsid w:val="00BA1E4F"/>
    <w:rsid w:val="00BA36D7"/>
    <w:rsid w:val="00BA416C"/>
    <w:rsid w:val="00BB117B"/>
    <w:rsid w:val="00BB6AA0"/>
    <w:rsid w:val="00BC1569"/>
    <w:rsid w:val="00BC1FFA"/>
    <w:rsid w:val="00BD1859"/>
    <w:rsid w:val="00BD2436"/>
    <w:rsid w:val="00BD30F8"/>
    <w:rsid w:val="00BD3BB7"/>
    <w:rsid w:val="00BD3FE0"/>
    <w:rsid w:val="00BE50F3"/>
    <w:rsid w:val="00BE7878"/>
    <w:rsid w:val="00BF4DF9"/>
    <w:rsid w:val="00BF57CC"/>
    <w:rsid w:val="00BF64F6"/>
    <w:rsid w:val="00C0104D"/>
    <w:rsid w:val="00C01E62"/>
    <w:rsid w:val="00C01F0C"/>
    <w:rsid w:val="00C028B7"/>
    <w:rsid w:val="00C1261C"/>
    <w:rsid w:val="00C152BD"/>
    <w:rsid w:val="00C2002B"/>
    <w:rsid w:val="00C21333"/>
    <w:rsid w:val="00C27B39"/>
    <w:rsid w:val="00C36ACF"/>
    <w:rsid w:val="00C41F56"/>
    <w:rsid w:val="00C45A23"/>
    <w:rsid w:val="00C45C77"/>
    <w:rsid w:val="00C50475"/>
    <w:rsid w:val="00C51DEA"/>
    <w:rsid w:val="00C54710"/>
    <w:rsid w:val="00C563D8"/>
    <w:rsid w:val="00C564AD"/>
    <w:rsid w:val="00C61D5C"/>
    <w:rsid w:val="00C63CB4"/>
    <w:rsid w:val="00C64E41"/>
    <w:rsid w:val="00C6532B"/>
    <w:rsid w:val="00C83027"/>
    <w:rsid w:val="00C85CBB"/>
    <w:rsid w:val="00C870D5"/>
    <w:rsid w:val="00C87808"/>
    <w:rsid w:val="00C97B26"/>
    <w:rsid w:val="00CA0A95"/>
    <w:rsid w:val="00CB1398"/>
    <w:rsid w:val="00CB3D11"/>
    <w:rsid w:val="00CB4142"/>
    <w:rsid w:val="00CB5D2E"/>
    <w:rsid w:val="00CB64CB"/>
    <w:rsid w:val="00CC4766"/>
    <w:rsid w:val="00CC4DF1"/>
    <w:rsid w:val="00CC5C62"/>
    <w:rsid w:val="00CC6B63"/>
    <w:rsid w:val="00CD132A"/>
    <w:rsid w:val="00CD2609"/>
    <w:rsid w:val="00CE0BAE"/>
    <w:rsid w:val="00CE1F5C"/>
    <w:rsid w:val="00CE20C3"/>
    <w:rsid w:val="00CE56C1"/>
    <w:rsid w:val="00CE7205"/>
    <w:rsid w:val="00CF1008"/>
    <w:rsid w:val="00CF2DBA"/>
    <w:rsid w:val="00CF4B54"/>
    <w:rsid w:val="00CF7698"/>
    <w:rsid w:val="00D00D3F"/>
    <w:rsid w:val="00D01B21"/>
    <w:rsid w:val="00D04520"/>
    <w:rsid w:val="00D04CED"/>
    <w:rsid w:val="00D209AE"/>
    <w:rsid w:val="00D20AFD"/>
    <w:rsid w:val="00D22596"/>
    <w:rsid w:val="00D2299D"/>
    <w:rsid w:val="00D237BA"/>
    <w:rsid w:val="00D257AC"/>
    <w:rsid w:val="00D30258"/>
    <w:rsid w:val="00D359E5"/>
    <w:rsid w:val="00D428FE"/>
    <w:rsid w:val="00D43A06"/>
    <w:rsid w:val="00D552E6"/>
    <w:rsid w:val="00D62E2C"/>
    <w:rsid w:val="00D64B41"/>
    <w:rsid w:val="00D66F41"/>
    <w:rsid w:val="00D70FE0"/>
    <w:rsid w:val="00D71684"/>
    <w:rsid w:val="00D73A61"/>
    <w:rsid w:val="00D740EA"/>
    <w:rsid w:val="00D74B2E"/>
    <w:rsid w:val="00D75946"/>
    <w:rsid w:val="00D76200"/>
    <w:rsid w:val="00D91350"/>
    <w:rsid w:val="00D9186C"/>
    <w:rsid w:val="00D94924"/>
    <w:rsid w:val="00D9550B"/>
    <w:rsid w:val="00D9601A"/>
    <w:rsid w:val="00D96A48"/>
    <w:rsid w:val="00DA3AA4"/>
    <w:rsid w:val="00DA6CEC"/>
    <w:rsid w:val="00DB2ABC"/>
    <w:rsid w:val="00DD0AE6"/>
    <w:rsid w:val="00DE0A4E"/>
    <w:rsid w:val="00DE1FC1"/>
    <w:rsid w:val="00DE4AE1"/>
    <w:rsid w:val="00DE65F8"/>
    <w:rsid w:val="00DE6FA0"/>
    <w:rsid w:val="00DF4067"/>
    <w:rsid w:val="00DF4515"/>
    <w:rsid w:val="00E063FA"/>
    <w:rsid w:val="00E15DAD"/>
    <w:rsid w:val="00E1624B"/>
    <w:rsid w:val="00E21D1D"/>
    <w:rsid w:val="00E23937"/>
    <w:rsid w:val="00E2669B"/>
    <w:rsid w:val="00E26C8B"/>
    <w:rsid w:val="00E31165"/>
    <w:rsid w:val="00E369CC"/>
    <w:rsid w:val="00E36D13"/>
    <w:rsid w:val="00E445E5"/>
    <w:rsid w:val="00E46513"/>
    <w:rsid w:val="00E4722C"/>
    <w:rsid w:val="00E472FF"/>
    <w:rsid w:val="00E4779B"/>
    <w:rsid w:val="00E5520E"/>
    <w:rsid w:val="00E55350"/>
    <w:rsid w:val="00E60197"/>
    <w:rsid w:val="00E6342A"/>
    <w:rsid w:val="00E63FF3"/>
    <w:rsid w:val="00E643D6"/>
    <w:rsid w:val="00E763CD"/>
    <w:rsid w:val="00E76A30"/>
    <w:rsid w:val="00E809BF"/>
    <w:rsid w:val="00E80E31"/>
    <w:rsid w:val="00E81336"/>
    <w:rsid w:val="00E81ABB"/>
    <w:rsid w:val="00E84797"/>
    <w:rsid w:val="00E86C32"/>
    <w:rsid w:val="00E93EDB"/>
    <w:rsid w:val="00E9450E"/>
    <w:rsid w:val="00E9747F"/>
    <w:rsid w:val="00EA008F"/>
    <w:rsid w:val="00EA2913"/>
    <w:rsid w:val="00EB0533"/>
    <w:rsid w:val="00EB1AD2"/>
    <w:rsid w:val="00EB3AEA"/>
    <w:rsid w:val="00EB70CA"/>
    <w:rsid w:val="00EB7459"/>
    <w:rsid w:val="00EB76AA"/>
    <w:rsid w:val="00EC07A2"/>
    <w:rsid w:val="00EC242F"/>
    <w:rsid w:val="00EC40A9"/>
    <w:rsid w:val="00EC4258"/>
    <w:rsid w:val="00EC5177"/>
    <w:rsid w:val="00EC5903"/>
    <w:rsid w:val="00EC5AF2"/>
    <w:rsid w:val="00ED3805"/>
    <w:rsid w:val="00ED573C"/>
    <w:rsid w:val="00ED617E"/>
    <w:rsid w:val="00F06824"/>
    <w:rsid w:val="00F138B7"/>
    <w:rsid w:val="00F154E5"/>
    <w:rsid w:val="00F206C0"/>
    <w:rsid w:val="00F2071C"/>
    <w:rsid w:val="00F20D6B"/>
    <w:rsid w:val="00F21F1D"/>
    <w:rsid w:val="00F2202A"/>
    <w:rsid w:val="00F22984"/>
    <w:rsid w:val="00F32CCB"/>
    <w:rsid w:val="00F3377F"/>
    <w:rsid w:val="00F36DEB"/>
    <w:rsid w:val="00F36F67"/>
    <w:rsid w:val="00F40E28"/>
    <w:rsid w:val="00F42763"/>
    <w:rsid w:val="00F44493"/>
    <w:rsid w:val="00F449D2"/>
    <w:rsid w:val="00F46BC2"/>
    <w:rsid w:val="00F471A2"/>
    <w:rsid w:val="00F511AC"/>
    <w:rsid w:val="00F53927"/>
    <w:rsid w:val="00F5640A"/>
    <w:rsid w:val="00F71AAA"/>
    <w:rsid w:val="00F736BD"/>
    <w:rsid w:val="00F75750"/>
    <w:rsid w:val="00F81D57"/>
    <w:rsid w:val="00F845AD"/>
    <w:rsid w:val="00F848A4"/>
    <w:rsid w:val="00F871D2"/>
    <w:rsid w:val="00F906D1"/>
    <w:rsid w:val="00F95EB8"/>
    <w:rsid w:val="00F969FC"/>
    <w:rsid w:val="00FA21E8"/>
    <w:rsid w:val="00FA3E1F"/>
    <w:rsid w:val="00FA76D1"/>
    <w:rsid w:val="00FB042D"/>
    <w:rsid w:val="00FB165A"/>
    <w:rsid w:val="00FB1E02"/>
    <w:rsid w:val="00FB223B"/>
    <w:rsid w:val="00FB27E6"/>
    <w:rsid w:val="00FB320D"/>
    <w:rsid w:val="00FB55F1"/>
    <w:rsid w:val="00FB6684"/>
    <w:rsid w:val="00FC00E3"/>
    <w:rsid w:val="00FC3F2E"/>
    <w:rsid w:val="00FD49B9"/>
    <w:rsid w:val="00FD56C4"/>
    <w:rsid w:val="00FE0D41"/>
    <w:rsid w:val="00FE219D"/>
    <w:rsid w:val="00FE2702"/>
    <w:rsid w:val="00FE50F4"/>
    <w:rsid w:val="00FE73B0"/>
    <w:rsid w:val="00FF0668"/>
    <w:rsid w:val="00FF1545"/>
    <w:rsid w:val="00FF486E"/>
    <w:rsid w:val="00FF5D36"/>
    <w:rsid w:val="00FF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6BF085C"/>
  <w15:docId w15:val="{96EB37B4-279B-4D2D-A12D-913FAD53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837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22596"/>
    <w:pPr>
      <w:autoSpaceDE w:val="0"/>
      <w:autoSpaceDN w:val="0"/>
      <w:adjustRightInd w:val="0"/>
      <w:spacing w:after="0" w:line="240" w:lineRule="auto"/>
    </w:pPr>
    <w:rPr>
      <w:rFonts w:ascii="FreesiaUPC" w:hAnsi="FreesiaUPC" w:cs="FreesiaUPC"/>
      <w:color w:val="000000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786E6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2A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2A1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6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1459"/>
  </w:style>
  <w:style w:type="paragraph" w:styleId="Pieddepage">
    <w:name w:val="footer"/>
    <w:basedOn w:val="Normal"/>
    <w:link w:val="PieddepageCar"/>
    <w:uiPriority w:val="99"/>
    <w:unhideWhenUsed/>
    <w:rsid w:val="00A614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1459"/>
  </w:style>
  <w:style w:type="character" w:customStyle="1" w:styleId="Titre1Car">
    <w:name w:val="Titre 1 Car"/>
    <w:basedOn w:val="Policepardfaut"/>
    <w:link w:val="Titre1"/>
    <w:uiPriority w:val="9"/>
    <w:rsid w:val="000837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lerivesu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DF577-BF55-4874-A9E7-CCA3F292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2</TotalTime>
  <Pages>3</Pages>
  <Words>27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ole Chardonnens</cp:lastModifiedBy>
  <cp:revision>16</cp:revision>
  <cp:lastPrinted>2019-04-05T12:35:00Z</cp:lastPrinted>
  <dcterms:created xsi:type="dcterms:W3CDTF">2019-03-27T19:51:00Z</dcterms:created>
  <dcterms:modified xsi:type="dcterms:W3CDTF">2019-04-05T12:46:00Z</dcterms:modified>
</cp:coreProperties>
</file>